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D5346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5E808B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0761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9CD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11B70A1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674D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74C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58638DD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A9C2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337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6FB02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5E48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DAE7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0C6171" w:rsidRPr="002B521C" w14:paraId="4BEBD55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501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7EB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463194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3966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D278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1E82C3C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5DAC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7BF9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DEAE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B09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AD46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6B9E8D26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D0A5A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8A2D17F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94BD4D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546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2E4A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064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07D9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052A2BC0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9EAB5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77CDFDFD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9/07/2024(T5A); 09/07/2024(T5B); 10/07/2024(T6A); 10/07/2024(T6A)</w:t>
            </w:r>
          </w:p>
          <w:p w14:paraId="3495C3C1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8BD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1a) Define dimension.</w:t>
            </w:r>
          </w:p>
          <w:p w14:paraId="0199ABC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1b) Determine the dimensions of derived quantities.</w:t>
            </w:r>
          </w:p>
          <w:p w14:paraId="7F609D8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1c) Verify the homogeneity of equations using dimensional analysis.</w:t>
            </w:r>
          </w:p>
          <w:p w14:paraId="38883DE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AD1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D8F28B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819DAC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2EA1BF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A40BF1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54F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088460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F744C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F15FB4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5B81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31C246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7FFB5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DA19C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D9BAE1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ADBBA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055BB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623715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21D1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D3D87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15A533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C108D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7C732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1E3427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8549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11908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7678E55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3BB0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DDD0711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6EC8212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F85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C616E7E" wp14:editId="10D8937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76966611" name="Picture 167696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398AB7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464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C48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F9F19B2" wp14:editId="75A9A21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4624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18A0486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B98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D92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3D8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6D9B56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007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8EB8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A8C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2B9C326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05B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B8B95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1ED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ADE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511169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08D9A61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CFB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9D1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32C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0C61AEC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B03A3A7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6D59835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A284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88B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3E1E466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FD89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5508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FD15A0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063B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46F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896B7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92A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1D0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0C6171" w:rsidRPr="002B521C" w14:paraId="3249178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3714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88C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6B5ACE3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8AE4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3770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718BD5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6F3E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8759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3AE9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DD26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DF42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0C05AEE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7BA5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E03C23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13E9D7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A82E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31C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B42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73F5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47192A68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43DB2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108FA4B7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07/2024(T5A); 10/07/2024(T5B); 11/07/2024(T6A); 11/07/2024(T6A)</w:t>
            </w:r>
          </w:p>
          <w:p w14:paraId="71AECC28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B05E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2a) Define scalar and vector quantities.</w:t>
            </w:r>
          </w:p>
          <w:p w14:paraId="427E53F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2b) Resolve vector into two perpendicular components (x and y axes).</w:t>
            </w:r>
          </w:p>
          <w:p w14:paraId="036938C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2c) Determine resultant of vectors. (remarks: limit to three vectors only).</w:t>
            </w:r>
          </w:p>
          <w:p w14:paraId="76B2F2C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935C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431F49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B80BC5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4C52E2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B87F63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8AD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39AB7F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67608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0EEEFA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6C1CD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3C56C0A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90A5E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39253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282E39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A57B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7390B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3CE079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62EDE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4D980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291725E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068E9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99030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BE9710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4CA8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AA9A2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05A1509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C814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B7CC3E8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3B0D584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52E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7BC6A29" wp14:editId="624148A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21804746" name="Picture 1721804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59C530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5D4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706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D8E5EB3" wp14:editId="59D4064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0882520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5C201B7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06A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C790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EAF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8E3BEC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A948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A36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6EA3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9B2321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DC1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57A4B9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265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B7D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CE2891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434969EA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643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94CE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FE5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27102F5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48B5FBF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4218E0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0E3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EFC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540C736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3137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888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5CFBF73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3D24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50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7BCDA6A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E51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CE5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0C6171" w:rsidRPr="002B521C" w14:paraId="34EFF32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0565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846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664E255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FE8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49D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68FF5B9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BD7A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CA8A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E4AE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D84E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34F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3616FE6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99FBA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A215D51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D05AF7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A17B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BAD8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BFD4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0C80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46FFB3FF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A75EF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16FB22C0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07/2024(T5A); 12/07/2024(T5B); 12/07/2024(T6A); 12/07/2024(T6A)</w:t>
            </w:r>
          </w:p>
          <w:p w14:paraId="3B70D9D2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E5C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a) State the significant figures of a given number.</w:t>
            </w:r>
          </w:p>
          <w:p w14:paraId="6FD69DC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b) Use the rules for stating the significant figures at the end of a calculation (addition, subtraction, multiplication or division).</w:t>
            </w:r>
          </w:p>
          <w:p w14:paraId="17703DA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c) Determine the uncertainty for average value and derived quantities.</w:t>
            </w:r>
          </w:p>
          <w:p w14:paraId="47F9FF7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d) Calculate basic combination (propagation) of uncertainties.</w:t>
            </w:r>
          </w:p>
          <w:p w14:paraId="5CCA633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e) State the sources of uncertainty in the results of an experiment.</w:t>
            </w:r>
          </w:p>
          <w:p w14:paraId="5B4D909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f) Draw a linear graph and determine its gradient, y-intercept and its respective uncertainties. (remarks: using Least Square Method LSM to determine uncertainties)</w:t>
            </w:r>
          </w:p>
          <w:p w14:paraId="49B0FFF8" w14:textId="77777777" w:rsidR="000C6171" w:rsidRPr="002B521C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g) Measure and determine the uncertainty of physical quantities. (Experiment 1: Measurement and uncertainty)</w:t>
            </w:r>
          </w:p>
          <w:p w14:paraId="2658A46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734E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6A5013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32D8F6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5E2266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FE8E12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3D44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06424CE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C308D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037460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85275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068DC31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8D398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E489F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BA9707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82149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5C800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AC64B8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4BE40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781B9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0340C4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4CBA0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88C68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3B1CEB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8736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FF642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753EBD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B7B2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AA92603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458EFCC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1BE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60147AE" wp14:editId="6A27A40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65196750" name="Picture 465196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24F4C7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C85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C4E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DCD1EEE" wp14:editId="1128374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230206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CEE2F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112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lastRenderedPageBreak/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CB7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9CE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36F778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2D1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C58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E2E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0BB15E5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585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0710E1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789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3D1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2B6D90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4C7834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76F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AF0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DD8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503D83D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F8B84C3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63D041B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0F63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1AF5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0BE20D1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5202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E835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394CCC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C9BF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566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0C6171" w:rsidRPr="002B521C" w14:paraId="69C82C2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48A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543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0C6171" w:rsidRPr="002B521C" w14:paraId="5D4F271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DFF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9780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4189CC2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CA40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A39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53BCF93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7DA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7F0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15BA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5F84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70C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FC4ED5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200D0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ED5DDC4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DA9768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059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135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E1E9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8580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483C999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1E751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7FA3D78D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/07/2024(T5A); 16/07/2024(T5B); 17/07/2024(T6A); 17/07/2024(T6A)</w:t>
            </w:r>
          </w:p>
          <w:p w14:paraId="4B914737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E0B9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a) Define instantaneous velocity, average velocity, uniform velocity, instantaneous acceleration, average acceleration and uniform acceleration.</w:t>
            </w:r>
          </w:p>
          <w:p w14:paraId="226AE79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b) Interpret the physical meaning of displacement-time, velocity-time and acceleration-time graphs.</w:t>
            </w:r>
          </w:p>
          <w:p w14:paraId="7A4318D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c) Determine the distance travelled, displacement, velocity and acceleration from appropriate graphs.</w:t>
            </w:r>
          </w:p>
          <w:p w14:paraId="7B1BF40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D6BC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2CDD81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DE8AA6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1DCF68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4EB324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38F7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A99C7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D4071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8202FE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D9AB9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3CA4C3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7EEAC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02858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C55D8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A933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4EE93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F67C9E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5886A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32656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E43174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954F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FD94D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DFEF9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DFDFD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9C3DE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49A5E59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547E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ED9CF6B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4C7FF93F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17B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EDD55B7" wp14:editId="1C2E2CC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550245615" name="Picture 55024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656554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21D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4DA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2791D05" wp14:editId="6B5B284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669179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0FD3386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C4F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4B3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5C4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48B0965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8F6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57A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6C3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5D3A610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4FE1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E15B5A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22C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4AC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39BDB5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76946E2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6F1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9BB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D8C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752FE40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5F0BD16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6B8D75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B4A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A603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41D2F62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A36D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7ABB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70F1C32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90C7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FAE6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0C6171" w:rsidRPr="002B521C" w14:paraId="2380EA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DD4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F82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0C6171" w:rsidRPr="002B521C" w14:paraId="2ABD120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2216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3DF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565CD69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886D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9646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546B941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757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338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0545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1007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B0A0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6D829222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0EF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2306821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6178A6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CDF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F041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D453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4A4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77A0C69E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D045C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6B0D0760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8/07/2024(T5A); 17/07/2024(T5B); 18/07/2024(T6A); 18/07/2024(T6A)</w:t>
            </w:r>
          </w:p>
          <w:p w14:paraId="6DE0D26D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96C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2a) Derive and apply equations of motion with uniform acceleration (Refer equation 1)</w:t>
            </w:r>
          </w:p>
          <w:p w14:paraId="3CA75CB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D9AD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849542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02E9C0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725CC4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019CD8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8DE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760B0DF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5E8C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2D7FDB1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5794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166E5CF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23566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B79F7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07CEB1A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F178C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B3263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27A8F03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811B3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FD1F5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43CBD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14B8D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02D1F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CFEC95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4D247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7D179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57E94A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7FA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DF09322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4F77911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9636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324EF01" wp14:editId="5AF1D0A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834178898" name="Picture 1834178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7766CF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E25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470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9DE87F7" wp14:editId="3912B46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26237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0DDFF5A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E60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E5F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3B2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AA7203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800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783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D69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77A08E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E0A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2D8386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F4C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1C6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82D935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5CE53DC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9A4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3C2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7E4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180399C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F2EFD9A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463A274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3ADF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5152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004EF91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1B70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707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638A477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63DB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AFC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0C6171" w:rsidRPr="002B521C" w14:paraId="15E552A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504C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86D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0C6171" w:rsidRPr="002B521C" w14:paraId="0227F37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F954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E6D6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4AE5C8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4F1E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0F8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0C736E9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8BC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DFD0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0927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FCBC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A58F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40E698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856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575B0BC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F0A00D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F7C0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68B7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033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5042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008E767C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3FE0C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3665D233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8/07/2024(T5A); 19/07/2024(T5B); 19/07/2024(T6A); 19/07/2024(T6A)</w:t>
            </w:r>
          </w:p>
          <w:p w14:paraId="7B3DBF12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1FDC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2a) Derive and apply equations of motion with uniform acceleration (Refer equation 1)</w:t>
            </w:r>
          </w:p>
          <w:p w14:paraId="204AFA6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47C0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AC7377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7A7B41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7B574E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751CC5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991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7D61329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1420D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43CA52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97D8B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46A98E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DE32A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4A173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A10358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9185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A8429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9F066E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E3958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EC291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1AA5E1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A7FA0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2F465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478D51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E91E3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3990E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A93D82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73EB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46431E9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5817BFC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A0B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DA054B9" wp14:editId="2ADF0D9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804367366" name="Picture 1804367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EB0A50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6F71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3F7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4A19C953" wp14:editId="5A4D631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759151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5EE2A85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56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63CB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3C67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1310A5A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DFE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9A0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E03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5EB7387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B5D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63BCFD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5EC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887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486494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19CAFA2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DDBE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A59B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22F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AEBBDDB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0DF2E8F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B015B3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00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3C2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6B44183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466A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203A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7B959E4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175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98B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0C6171" w:rsidRPr="002B521C" w14:paraId="1781721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5909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99EE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0C6171" w:rsidRPr="002B521C" w14:paraId="1C7DED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286F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7F4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65FEB23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A7AD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7290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6C1AC11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91D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EFFF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E056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1875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1454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FBCA90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EF14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02A8A0F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AFF187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B3B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F64D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B85C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498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768DAF4B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EABA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6BB5A71A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3/07/2024(T5A); 23/07/2024(T5B); 24/07/2024(T6A); 24/07/2024(T6A)</w:t>
            </w:r>
          </w:p>
          <w:p w14:paraId="32D87FDD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1F0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2a) Derive and apply equations of motion with uniform acceleration (Refer equation 1)</w:t>
            </w:r>
          </w:p>
          <w:p w14:paraId="50E8E59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BFB5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3A50DC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E0E130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CFC28D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0B7964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D0E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654F43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7D13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2E2F36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A0224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0B61A0E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DD533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CDB33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0BBCC5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664F7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02DBF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12AB6E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F96EB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196AF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226146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B7253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1B876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32B843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A27D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70703D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477BC01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42BB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48AC9DB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79A1AF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A8E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5DE9549" wp14:editId="2711F30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22392682" name="Picture 122239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F5297A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FDE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096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6A42CE6" wp14:editId="135B74F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000989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23598D7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72A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630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4AC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4D2148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A15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464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943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76254C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D71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FC94DF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C03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1D7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232869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4B12A6C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3A4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227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0E0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594A730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2DEAB30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B54E4F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A26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7DDC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56906E5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2D0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A2A9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7F5247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511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74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0C6171" w:rsidRPr="002B521C" w14:paraId="3649040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CDDE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67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0C6171" w:rsidRPr="002B521C" w14:paraId="2A3B1D3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BB39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5932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4235D3F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2C2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6D35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027D754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A3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A369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221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AC4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3735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3224A15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8EB01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B2C406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BAFCBB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727F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F0C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93D9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D8DC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6A9AE5E9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DB010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39683785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5/07/2024(T5A); 24/07/2024(T5B); 25/07/2024(T6A); 25/07/2024(T6A)</w:t>
            </w:r>
          </w:p>
          <w:p w14:paraId="6E26BDC2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AB08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a) Describe projectile motion launched at an angle, O as well as special cases when 0=0°</w:t>
            </w:r>
          </w:p>
          <w:p w14:paraId="4F62874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b) Solve problems related to projectile motion.</w:t>
            </w:r>
          </w:p>
          <w:p w14:paraId="11ED7C8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c) Determine the acceleration due to gravity, g using free fall and projectile motion. (Experiment 2: Free fall and projectile motion)</w:t>
            </w:r>
          </w:p>
          <w:p w14:paraId="5ECEFB9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D02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F603AC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9BB6B0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6061F7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3F136D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116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0AA7FC4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953A3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9E81B6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6F8E0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41AA7EC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852A6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B93EC9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DA545B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EAFB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3829B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9C36B9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F8CF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7EB3C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A49199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02CC8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6D46F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3BC530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8CE1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B62BD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ACB47C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D9BB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3730B36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53767D8F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023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36A2A928" wp14:editId="1940285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911279155" name="Picture 911279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99BCB8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C1E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75D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4D577B86" wp14:editId="302AA43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10798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0E68344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BE5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24FA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65BB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4F9470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2F6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461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947E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213D998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DCD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79C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7D1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5D1EB5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2BFC2A0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C49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8CD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6EC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3E6196E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D6A493C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A1C1EC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8461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71D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062EC11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15C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04AB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21206BF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195A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CD6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0C6171" w:rsidRPr="002B521C" w14:paraId="2E27324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AEAB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AF0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0C6171" w:rsidRPr="002B521C" w14:paraId="3B3D5EF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B71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A0EF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C2B00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206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51D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2BA188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C76A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1301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0ED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2D3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7778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76C007E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40185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1EB2D1A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62DF39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F99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3D4C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39A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F467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72596FF6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D27CD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6DECC481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5/07/2024(T5A); 26/07/2024(T5B); 26/07/2024(T6A); 26/07/2024(T6A)</w:t>
            </w:r>
          </w:p>
          <w:p w14:paraId="2F3B6B52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F65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a) Describe projectile motion launched at an angle, O as well as special cases when 0=0°</w:t>
            </w:r>
          </w:p>
          <w:p w14:paraId="7547415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b) Solve problems related to projectile motion.</w:t>
            </w:r>
          </w:p>
          <w:p w14:paraId="49A3A43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c) Determine the acceleration due to gravity, g using free fall and projectile motion. (Experiment 2: Free fall and projectile motion)</w:t>
            </w:r>
          </w:p>
          <w:p w14:paraId="25DFAF9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F227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09BB2D4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C550D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68BB239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E514FD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D75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896BF2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543A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822359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6EB15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7CC101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3140B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8CBA19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27E499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25FB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6E674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BC715C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DB1F6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5130B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6DBFD8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9B54B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0D35F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8C88E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9F1E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E1AD7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411BA0A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EC71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C2914B2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17FF7C7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D2E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EE99D7A" wp14:editId="134B3B9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16679092" name="Picture 191667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3A67A2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FCD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589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48391965" wp14:editId="51900AD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2611766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3BF3EDF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978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CA6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C436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ED3185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D5B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4F9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BDE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3CC4C9E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A92A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4B82B7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58A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E1C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BFE7B1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240CEFD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13E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851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0E2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F5B0199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1591E48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7F1AC8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B5F8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BF6A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4331B92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54ED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DD7E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44E8960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8D20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2D9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0C6171" w:rsidRPr="002B521C" w14:paraId="0B121C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195D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260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0C6171" w:rsidRPr="002B521C" w14:paraId="3E34654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B0C3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F9C1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52564BE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EAB8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796E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47B1E97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9D6A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C64F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A163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34EE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486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380D2E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7337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C31AC51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8AC872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8BF7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7D1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D8F4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FB85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C3C9629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8B3C7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74859F6C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0/07/2024(T5A); 30/07/2024(T5B); 31/07/2024(T6A); 31/07/2024(T6A)</w:t>
            </w:r>
          </w:p>
          <w:p w14:paraId="4541F309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836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1a) Define momentum and impulse (Refer Equation 2)</w:t>
            </w:r>
          </w:p>
          <w:p w14:paraId="6A5EC5C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1b) Solve 1D problems related to impulse and impulse-momentum theorem (Refer Equation 2)</w:t>
            </w:r>
          </w:p>
          <w:p w14:paraId="50D7634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9574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B66954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97AF96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DBEA81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642E1E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390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5FE7C91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B3C6F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6E40B4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927D9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12E5013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195D2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17820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04C9E2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6D7D2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167A5B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262D01D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5C9EC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450DB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F8823B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ABC04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FC990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C43A4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D02DA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754E2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2A07D24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A97C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B5994F0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439CE9D5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803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1DFD8B97" wp14:editId="22E0E86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83138401" name="Picture 1083138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F49E32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BCC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2845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293FF136" wp14:editId="151576E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73177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2E49B9E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687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9AF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C77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0DF3F3F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9ED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2C3B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B7A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38E427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CEA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21DBB0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9CE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A9E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816F3A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2CB6BAA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495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749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5A2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92416AD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886D28C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9B1686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2DA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70E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58DAF16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FBF8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3F5D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692B4F7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D98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C7D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0C6171" w:rsidRPr="002B521C" w14:paraId="24063CA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3EF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20F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0C6171" w:rsidRPr="002B521C" w14:paraId="4B966FD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CBB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DB93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F23E5B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E035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183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3CD3BE0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910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6703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0B2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79AA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5D1F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0FA2ED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DE43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598EB5E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68A69B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7436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057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946E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ECF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6DB4C76D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34618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2204E0B6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1/08/2024(T5A); 31/07/2024(T5B); 01/08/2024(T6A); 01/08/2024(T6A)</w:t>
            </w:r>
          </w:p>
          <w:p w14:paraId="302D5F5D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43E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1c) Use F-t graph to determine impulse.</w:t>
            </w:r>
          </w:p>
          <w:p w14:paraId="202AF6C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ADB2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1C7633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935A68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6A42140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40851D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E55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ACAADD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6624B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69AEF0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D086A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B3888E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7B6CD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0B513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06D053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89D1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DE9A3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79CF8E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2055E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8D4BA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CDB8E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04843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5004F9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17938B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FBD64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597F6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72814A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91C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B5380A8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1617EEA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81C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737ECD3C" wp14:editId="629470C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50959996" name="Picture 1550959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62E737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F46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C82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73B77767" wp14:editId="606CA6F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134145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5E60B46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CFD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598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1FE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F52FE9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6473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A4E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550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0215C5C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26F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3CBC7B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7AF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2F0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307ECD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3234947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3CA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1D3C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423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631956B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1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73DF612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C0A795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6065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8CA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0BFEF93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D52F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5E56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109E66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6C9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F77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0C6171" w:rsidRPr="002B521C" w14:paraId="2A9C1E5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CFA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579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0C6171" w:rsidRPr="002B521C" w14:paraId="0EC0444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4D68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7F57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65DE8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70E5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DC5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0CB0868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BAE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F537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139F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93FA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ABE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6A071CF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657FD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90A686A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F548CB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80D8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B7F8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700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263A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2CE91DA9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0362F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735B70DA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1/08/2024(T5A); 02/08/2024(T5B); 02/08/2024(T6A); 02/08/2024(T6A)</w:t>
            </w:r>
          </w:p>
          <w:p w14:paraId="16055BDA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690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a) State the principle of conservation of linear momentum.</w:t>
            </w:r>
          </w:p>
          <w:p w14:paraId="5946F92C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b) Apply the principle of conservation of momentum in elastic and inelastic collisions in 2D collisions.</w:t>
            </w:r>
          </w:p>
          <w:p w14:paraId="12D1FFB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c) Differentiate elastic and inelastic collisions. (remarks: similarities &amp; differences)</w:t>
            </w:r>
          </w:p>
          <w:p w14:paraId="1D4B536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AE33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B7C990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607F47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A3A5F4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C66362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7C2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D941E2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A3FC0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5077F8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B4AE6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4424C5F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56A65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3883C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AD61D4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CB1F3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7991A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2A977E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2EADD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D125F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22B3F8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699B3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74F6C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4F099B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30E9B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83235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D464ED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C230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623ACDF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05190F4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9DA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434D8DEC" wp14:editId="114A61D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19203561" name="Picture 419203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FCB39A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816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108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6D97428D" wp14:editId="5EE0FAD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478938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3D0318B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C0C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34F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CB6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3E02844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476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BD2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4162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12E0C78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859E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CBEA84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453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8A4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AE589B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A432DB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AF8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A33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FCB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E3D3896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DB093C0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D90FE9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134F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9F09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039B8D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2F5B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3CA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27B2103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459C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336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0C6171" w:rsidRPr="002B521C" w14:paraId="46536A2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6173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095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0C6171" w:rsidRPr="002B521C" w14:paraId="6A3552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379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D61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43F130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6548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482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7AB0F7C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AF41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25DA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EFCC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4FB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2FF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B16076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DD64B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DB2EF2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48DD1B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3EB0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E55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79E2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7D6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00F1D07D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8696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026305DB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6/08/2024(T5A); 06/08/2024(T5B); 07/08/2024(T6A); 07/08/2024(T6A)</w:t>
            </w:r>
          </w:p>
          <w:p w14:paraId="2BE46279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9379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3a) Identify the forces acting on a body in different situations – Weight, W; Tension, T; Normal force, N; Friction, f; and External force (pull or push), F.</w:t>
            </w:r>
          </w:p>
          <w:p w14:paraId="3F007FCB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3b) Sketch free body diagram.</w:t>
            </w:r>
          </w:p>
          <w:p w14:paraId="11336BE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3c) Determine static and kinetic friction (Refer Equation 3)</w:t>
            </w:r>
          </w:p>
          <w:p w14:paraId="7CBE8E7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9BD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2A33F8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BC8EF4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68FD9A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79D75F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7B9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6946D5B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6846A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76BAB3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9362E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0DD866A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80DEF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F6604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4D9381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E5D20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B64DF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0EEBF7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49E23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78F8D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F7AED3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34525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485F4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5CE257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A73E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6E1FF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080506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30C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7D7FEBC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189B0A5F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5C6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78038E86" wp14:editId="3B7FA00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7618398" name="Picture 147618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3697BC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B9D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558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2A2AA4AD" wp14:editId="40FC57E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621204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9D668E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9F1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020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237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DB2644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172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8835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64F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1F8111F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882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B7A4A7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5CB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11C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168E0B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256570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E98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ADB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39B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555AC2B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2BAB46D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5831BD6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8AC6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A364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78648F5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BF07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4A2C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7096E5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B020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973B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0C6171" w:rsidRPr="002B521C" w14:paraId="7D6244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B4CF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34A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0C6171" w:rsidRPr="002B521C" w14:paraId="481FBD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A37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F5E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3199901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3265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2699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171466C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A5C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1676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7B83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24CB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5568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DCD617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F14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FB01CD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24F3B1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037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220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099B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5273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D2AB535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FC8F9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4D6DD6A4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/08/2024(T5A); 07/08/2024(T5B); 08/08/2024(T6A); 08/08/2024(T6A)</w:t>
            </w:r>
          </w:p>
          <w:p w14:paraId="09D037C9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C43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4a) State Newton's laws of motion.</w:t>
            </w:r>
          </w:p>
          <w:p w14:paraId="498BE2D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4b) Apply Newton's laws of motion – Include static and dynamic equilibrium for Newton's first law motion</w:t>
            </w:r>
          </w:p>
          <w:p w14:paraId="168A5E2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A9DF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A99DAA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B650F2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F04367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FAB776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BA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7C885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2272A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B94547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7857A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2673F5F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4D02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71F94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65A1D0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B0369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2BE0C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339513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18C2B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F2447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0A95AAB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E59F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FF2E0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FFBB03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C2349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67B0E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55A5184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07EB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A7693F6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5E3EB86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718D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2BC58865" wp14:editId="540E631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30936886" name="Picture 2030936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B1FB23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9D5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AC0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46FCE989" wp14:editId="6F9807B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936990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115DDA5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506C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004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604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8F1D3F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0A5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F52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F12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FC2028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804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E0FCE1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D9B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06E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E7453D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BA0891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D1C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7AA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F93A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8B746BE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A219A59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4A709FC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B326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A879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68C588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E226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AC17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1CC992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D27B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1D7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0C6171" w:rsidRPr="002B521C" w14:paraId="0A6AD4A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D34A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CF2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0C6171" w:rsidRPr="002B521C" w14:paraId="51202D1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BF1D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A3C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597E736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816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63EA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27EFC58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C4A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282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6AF0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004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9474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CB8401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E2D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CA3516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076F3E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8893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4CCB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E31C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8094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1203FE49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033E2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48534A68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/08/2024(T5A); 09/08/2024(T5B); 09/08/2024(T6A); 09/08/2024(T6A)</w:t>
            </w:r>
          </w:p>
          <w:p w14:paraId="3E5A4170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2E5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4a) State Newton's laws of motion.</w:t>
            </w:r>
          </w:p>
          <w:p w14:paraId="6E38AD5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4b) Apply Newton's laws of motion – Include static and dynamic equilibrium for Newton's first law motion</w:t>
            </w:r>
          </w:p>
          <w:p w14:paraId="0F5E5FE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32C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DB3D56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70F0F6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7CF090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9B5D1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F10A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62F1096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3D98E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11E9F8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DB6CF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0164A4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0309B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99768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095CE1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07E10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5170B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25B723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40C76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2DFD4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32B70B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8F8B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A9D3B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D49ED0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8FEB8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4B8C1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3815FE1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206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E3EF037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4EE6B2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429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366D7E68" wp14:editId="21971DC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73374582" name="Picture 1273374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910DE0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066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CC49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3D5ECF8F" wp14:editId="794D807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845403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18EDD65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2C8D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713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4E5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9FACD6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A72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940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EEB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B672F7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C9F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A9F425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677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DBC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9981B9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DA7A40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4F09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0DE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151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34C2D48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C71F880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7658986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71C1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CA2A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6C24C3C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F9B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C2C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70DFE3A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81F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3CF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0C6171" w:rsidRPr="002B521C" w14:paraId="241C13D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8D4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115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0C6171" w:rsidRPr="002B521C" w14:paraId="71F2B6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1114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3D7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05CD0A5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756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0A95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70C37B6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1A4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7B10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EFDB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E4D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1151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75E5DD2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23361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059C79C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F4B8E6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D4E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A50B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7774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8208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6F8A78A4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D46C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5A1EF000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/08/2024(T5A); 13/08/2024(T5B); 14/08/2024(T6A); 14/08/2024(T6A)</w:t>
            </w:r>
          </w:p>
          <w:p w14:paraId="6FEA15C0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5A3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a) State the physical meaning of dot (scalar) product for work (Refer Equation 4)</w:t>
            </w:r>
          </w:p>
          <w:p w14:paraId="05FEC660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b) Define and apply work done by a constant force.</w:t>
            </w:r>
          </w:p>
          <w:p w14:paraId="1A0D14E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c) Determine work done from a force-displacement graph.</w:t>
            </w:r>
          </w:p>
          <w:p w14:paraId="02E81CC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4EFB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B8C695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4B2873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FF9045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F29726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99C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0BC380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B8428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6DCFE7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1B421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25DC7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1F597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B88F49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1CDFB2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B91D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A778B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2A7BC6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28499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9B80C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87F89F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F406D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B7929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DE9D1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DBA94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FA1AF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2E1105B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53B2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E431DFF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0CC31DC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813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2D46DF3A" wp14:editId="12EE875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914474566" name="Picture 91447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F8358E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61B1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094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63CA00B2" wp14:editId="5789977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391305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38E363A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F54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5F31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8F5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4DA1B6A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EB4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45C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5EF1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2789D8F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BE3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53467F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D92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7B0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EFB3E1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3F399E9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4E3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BA4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F98E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08634C4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7A30D3B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7384A0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F7BF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3329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AF66D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CEED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2C6E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E9182B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C6D8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E9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0C6171" w:rsidRPr="002B521C" w14:paraId="04D1F86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490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610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0C6171" w:rsidRPr="002B521C" w14:paraId="3C4D737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3FC4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471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55B0348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E56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4E20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4849599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C3E4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D900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D71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9C3C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74E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0A0D33D8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F055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27CD4BE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9FA335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0AB4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6D93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15E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3F1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632893F1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A9AD2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5B622A5A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/08/2024(T5A); 14/08/2024(T5B); 15/08/2024(T6A); 15/08/2024(T6A)</w:t>
            </w:r>
          </w:p>
          <w:p w14:paraId="5FFFA426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1D6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a) Define and use: Gravitational potential energy, Elastic potential energy for spring, Kinetic energy (Refer Equation 5)</w:t>
            </w:r>
          </w:p>
          <w:p w14:paraId="28F9927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b) State the principle of conservation of energy.</w:t>
            </w:r>
          </w:p>
          <w:p w14:paraId="0975CDB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c) Apply the principle of conservation of mechanical energy. d) State and apply work-energy theorem (Refer Equation 5)</w:t>
            </w:r>
          </w:p>
          <w:p w14:paraId="07615BB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94A5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875959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1F7AAB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55D6D3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C34F54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C9F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6174884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E765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32E4DA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66EBE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077F58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E208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53C9F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A47FBE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130BF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BFE1D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5D9BA0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979E1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97C12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8561DD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C2759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26BE0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BA1B4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C48E0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188E40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59063D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3211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6C06DAD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403A1892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599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5483774E" wp14:editId="5284E07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886132540" name="Picture 188613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946DF1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1CE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399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4EA371F2" wp14:editId="6F57266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411629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092B93D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7F6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CFDD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F04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0044273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1E1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108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D3E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6BA6A19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19B8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D8AAD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EDAA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70F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6D1DA0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2143F38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6CA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297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9C8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6E17241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1E91203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745A1FD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D43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EBEC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758EAED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3D6B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13A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78EA7E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6E27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A15F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0C6171" w:rsidRPr="002B521C" w14:paraId="43AA58B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EFF3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E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0C6171" w:rsidRPr="002B521C" w14:paraId="320B93D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87A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59CC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7046B1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B4D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120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5D3420D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1D13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01D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B7CE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D99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0A70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9DA4BA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B09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46FA4EA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A167BD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21A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ACEA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B5B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9861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BF85186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4B542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01FA8749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/08/2024(T5A); 16/08/2024(T5B); 16/08/2024(T6A); 16/08/2024(T6A)</w:t>
            </w:r>
          </w:p>
          <w:p w14:paraId="0324BAFD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299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a) Define and use: Gravitational potential energy, Elastic potential energy for spring, Kinetic energy (Refer Equation 5)</w:t>
            </w:r>
          </w:p>
          <w:p w14:paraId="5A177B9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b) State the principle of conservation of energy.</w:t>
            </w:r>
          </w:p>
          <w:p w14:paraId="51ED4950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c) Apply the principle of conservation of mechanical energy. d) State and apply work-energy theorem (Refer Equation 5)</w:t>
            </w:r>
          </w:p>
          <w:p w14:paraId="17226CC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3417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DE451A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B1CFCB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218915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38B7BC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948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1D407BF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64FC0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E26713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D2137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2D31AE8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E0891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F954A9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8554A7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01A11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8F1CE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AF1F17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16DB6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EBB0F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2635E5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A33D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34448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050658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2665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0E228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7547C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7266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05C45F1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4C6D161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F43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7D694748" wp14:editId="4AE09DC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877324545" name="Picture 877324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FED78C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B2C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3F0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2610ADB0" wp14:editId="68E3F1B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337350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9BEF3B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4DBC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307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3054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45B308D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F19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213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837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A33ACE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77BE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D07EA5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B44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7B4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1D16C4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52B0053A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A38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95A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F294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5C559E3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F162ECF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5185FF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E90C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499A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5556619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619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30DD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4FC1C55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AED6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FC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0C6171" w:rsidRPr="002B521C" w14:paraId="554070E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B635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827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0C6171" w:rsidRPr="002B521C" w14:paraId="3BCCD89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89EB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C1C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04BE430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D146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3C80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7429CA0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7F9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B7F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7C02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3F1C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E8BE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967C59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2F5C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07D948B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CB8743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F12A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9FF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178C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3776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098619E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312EF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4FCA2AB2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0/08/2024(T5A); 20/08/2024(T5B); 21/08/2024(T6A); 21/08/2024(T6A)</w:t>
            </w:r>
          </w:p>
          <w:p w14:paraId="19D4E0A2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64E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a) Define and use average power, and instantaneous power (Refer Equation 6)</w:t>
            </w:r>
          </w:p>
          <w:p w14:paraId="07BD67F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b) Verify the law of conservation of energy. (Experiment 3: Energy)</w:t>
            </w:r>
          </w:p>
          <w:p w14:paraId="0849CF6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6CBD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3E6784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BA21E9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57BF03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EBBC07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04D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5F954A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6CCE9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63E830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36376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3856F1F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0338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366F4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CBC2E2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8CA8F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3A82E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DE3EC8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44944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F80BA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042AC6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F6796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9BFCE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B5216D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DD780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52D21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474229B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6362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0E5B001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50CADCB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0CB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0BBD8700" wp14:editId="00F0CC5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64210859" name="Picture 1264210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85BFB4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220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E9E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30DBE811" wp14:editId="7F62B26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0382921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A60B62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3188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B82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496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04E4673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AF1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0D6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BD0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3D1C560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B99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BD4C56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ABD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ADDE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EC094E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E5E6B2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2B4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096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85C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7424F07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5DE8382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C154F4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7BC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58CB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7F6E75D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4DF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9C0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49808ED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C82A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A20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0C6171" w:rsidRPr="002B521C" w14:paraId="00B8777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536C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8A1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0C6171" w:rsidRPr="002B521C" w14:paraId="340B572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CB5C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469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46016D4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817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062F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3A26CA1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B1F6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8D7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DB5A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696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F0E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62822F6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43A02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1D2548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D01141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D4D0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59F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70A9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E9B8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2FCD4E03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0C786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16D3425D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2/08/2024(T5A); 21/08/2024(T5B); 22/08/2024(T6A); 22/08/2024(T6A)</w:t>
            </w:r>
          </w:p>
          <w:p w14:paraId="41A5A5BA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B66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a) Define and use average power, and instantaneous power (Refer Equation 6)</w:t>
            </w:r>
          </w:p>
          <w:p w14:paraId="77093B1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b) Verify the law of conservation of energy. (Experiment 3: Energy)</w:t>
            </w:r>
          </w:p>
          <w:p w14:paraId="382E0CD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EB82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EDC285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F040F2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9C5656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4D07A3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2AC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72D1804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EB41F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74DC93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D16D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7AC0E67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34208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CFCB8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C46060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575CC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8FBCA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BD426C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61F17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79418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297015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0330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1256C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CE40F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1ADDD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BD514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742D9B3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EE5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23695F7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B8CACC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0C8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08644500" wp14:editId="09B7C5D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344535560" name="Picture 344535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900A0B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070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F40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6A2D0BA9" wp14:editId="5D2554B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898974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1BFD430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2E1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ADF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1B3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7C4D31A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32A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9CC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7F27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B85749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4BA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39F350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B0E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5EF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92FD83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21612857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A5D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3F80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FDC3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7556813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2866BE9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484609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764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4BB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3958C63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A62C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5F6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6799573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9224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69D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0C6171" w:rsidRPr="002B521C" w14:paraId="0073E0D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75C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3D5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0C6171" w:rsidRPr="002B521C" w14:paraId="309377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67FF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8D07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09E541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74C2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2644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011F57D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845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EE2B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54C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D4F7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DE3F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36CF63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AB106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FE5F0B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34FC6D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D583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F067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8933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B2D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264B83F1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E39E0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766F326B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2/08/2024(T5A); 23/08/2024(T5B); 23/08/2024(T6A); 23/08/2024(T6A)</w:t>
            </w:r>
          </w:p>
          <w:p w14:paraId="22EE303A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F69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a) Define and use average power, and instantaneous power (Refer Equation 6)</w:t>
            </w:r>
          </w:p>
          <w:p w14:paraId="3A4BD5D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b) Verify the law of conservation of energy. (Experiment 3: Energy)</w:t>
            </w:r>
          </w:p>
          <w:p w14:paraId="0A56952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FE6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2C01A8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EC6322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47E500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CD17BF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18B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189803E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55DCE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A07350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8AE5A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126EE99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DB0B3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4A035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3E4B2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03F62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0848F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C233AA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559B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A0BA9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93C773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8CEB1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227DA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55ADBA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B7691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47F3A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9AA7AC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4F29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A117C68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50477E0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830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7C2F05A1" wp14:editId="32F7F0F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37223841" name="Picture 1637223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255E7A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F2E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E1C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6CE32657" wp14:editId="6142BAC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141797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0478896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0AF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9A1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41D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3B9046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2C6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57A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C0B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6665920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B2E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5DEB08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CAC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41E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3AA46A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10F5B44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8E6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DA6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9AD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D12960F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2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D139E1C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BDF827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557C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9C0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F7B3C8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E26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F250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6352D31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DE47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099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0C6171" w:rsidRPr="002B521C" w14:paraId="5CE3A9D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839B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36E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0C6171" w:rsidRPr="002B521C" w14:paraId="0B8D490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6859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342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DA2F96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8813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00B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2939C2A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6945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6EF7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AC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F4F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1356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54AE64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D302D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15DE7F7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A98E2B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E8D9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A2D5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A8D5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E276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33EA0EC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1D4D0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3AFE1C49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7/08/2024(T5A); 27/08/2024(T5B); 28/08/2024(T6A); 28/08/2024(T6A)</w:t>
            </w:r>
          </w:p>
          <w:p w14:paraId="418FE580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363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1a) Define and use – angular displacement, period, frequency, angular velocity</w:t>
            </w:r>
          </w:p>
          <w:p w14:paraId="477FD5B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6DC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91E29C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535CA3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B9BF47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8FECB4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5BC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723CA2D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7588A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E07703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7E15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C7EBE1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40030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C0CCD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E66EAE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4ECFA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81D22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32DA4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4E21C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73310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5F328D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09C83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53691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69CDD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199C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24C4C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6AF2281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800A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4B060CB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6F921B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042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580583EB" wp14:editId="66A2BDB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56774911" name="Picture 145677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672B6D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526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6D1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0C54EC2D" wp14:editId="30F533E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311956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1D33207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185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A2F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1A92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9B5E5F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A91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35A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B83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26AF769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67D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54F5D1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527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20F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687114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4B06C55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3A8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0A7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E8B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DCE4C50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E52767F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6E41FBD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8D36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22A0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925D8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76F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0847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2FEA15D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2996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C01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0C6171" w:rsidRPr="002B521C" w14:paraId="2DF0F2B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57B2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660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0C6171" w:rsidRPr="002B521C" w14:paraId="3705AD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CE81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AE3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6A0C026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CBE9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86BC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31B4347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59B2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D668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2461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6E6E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CE8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45B56F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D72D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B3BE2D2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379730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E73C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DDB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5F2E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4429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40EA454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375D3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0E6C1FC8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9/08/2024(T5A); 28/08/2024(T5B); 29/08/2024(T6A); 29/08/2024(T6A)</w:t>
            </w:r>
          </w:p>
          <w:p w14:paraId="650C0682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94A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2a) Describe uniform circular motion.</w:t>
            </w:r>
          </w:p>
          <w:p w14:paraId="75EE767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2b) Convert units between degrees, radian, and revolution or rotation.</w:t>
            </w:r>
          </w:p>
          <w:p w14:paraId="5843368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FB29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4C2DA4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23D32C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0D1093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E5AE9B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7C9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7B9787B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4A1FD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DB4A3F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043CA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32B4368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3E686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37E0B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2A771CA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9CAA6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42886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5B678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3E31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7C4D8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DF8CBA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2A4B4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9771E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BA2F87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AAD7A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20352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662215D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DA13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0C31331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690B90B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0F1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49D49ED9" wp14:editId="7CDECFA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60683462" name="Picture 1260683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A850DA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718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0D0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0AD25926" wp14:editId="42B2C1E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777241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5B1C630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03B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5CA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05C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B8D40E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1000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F49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36C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618C929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3BE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507FB0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B55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081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D9468F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0379350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FAAA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AAA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78C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BF41E3D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F38FC0D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31A40B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A5C2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E57C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5AA63DE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802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0EDF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0873C76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195A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974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0C6171" w:rsidRPr="002B521C" w14:paraId="3C0FFC5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4917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F85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0C6171" w:rsidRPr="002B521C" w14:paraId="3D77F74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0948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F1A1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44E238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58D3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6986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3A7F83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16E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BC9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1CAE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31ED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4280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DD533A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6C32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4168804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F6CD0B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0502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FC72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8EF7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E4E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4CAFA741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A8CDF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066AF146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9/08/2024(T5A); 30/08/2024(T5B); 30/08/2024(T6A); 30/08/2024(T6A)</w:t>
            </w:r>
          </w:p>
          <w:p w14:paraId="4FB6CEFD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A17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3a) Explain centripetal acceleration and centripetal force (Refer Equation 7)</w:t>
            </w:r>
          </w:p>
          <w:p w14:paraId="45523F1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3b) Solve problems related to centripetal force for uniform circular motion cases: horizontal circular motion, vertical circular motion and conical pendulum, exclude banked curve</w:t>
            </w:r>
          </w:p>
          <w:p w14:paraId="7F4B9F5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D813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3C3BB8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6FE16F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CC4C5C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3E4ED7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C2B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07967C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BBEF4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4D82A5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DE70B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0D811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2CCC0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9B174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A57BAC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4C8E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6CBB3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052F4C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A6015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8D7F2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E1B423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84397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9DBAF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829035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C73A2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0FAB3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587346E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DB4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9B04381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5ACC12D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6C0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5EC660A3" wp14:editId="7B76284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99078889" name="Picture 1299078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2AE286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8AB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02B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7EF313AF" wp14:editId="4E472B4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490257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1D715BD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B1B8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823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AF4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3B60B76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E6A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804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AA5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6C4385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9B92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AEFC30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216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778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B50687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0048047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CB7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1D9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451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5DEF82E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5E3DF18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240B67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2708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294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3B075F1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558D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CEC0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45C7199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7B37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F2B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0C6171" w:rsidRPr="002B521C" w14:paraId="5AF1433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6C8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64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0C6171" w:rsidRPr="002B521C" w14:paraId="4207646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C3E6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3538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750FEFD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12B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1CDC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4E87C25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196F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9B66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6A50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66FD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351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E172F88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8D25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CD1979D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FB22D5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2B2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DB0F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A9FA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B1AF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11C43188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4327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62282BB2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3/09/2024(T5A); 03/09/2024(T5B); 04/09/2024(T6A); 04/09/2024(T6A)</w:t>
            </w:r>
          </w:p>
          <w:p w14:paraId="3A214785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9CD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1a) Define and use – angular displacement, average angular velocity, instantaneous angular velocity, average angular acceleration, instantaneous angular acceleration. (Refer Equation 8)</w:t>
            </w:r>
          </w:p>
          <w:p w14:paraId="03AA068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1b) Analyse parameters in rotational motion with their corresponding quantities in linear motion  (Refer Equation 8)</w:t>
            </w:r>
          </w:p>
          <w:p w14:paraId="2CC8FB2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1c) Solve problem related to rotational motion with constant angular acceleration (Refer Equation 8)</w:t>
            </w:r>
          </w:p>
          <w:p w14:paraId="3558C58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10F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65A47F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087BB1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220BAC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CA9DC8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CF88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3938C74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57780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AA4CA0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E884B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0725BC9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411A3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96ED99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1C53CC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15EB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5BC5F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C3DC8D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B9D87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B31BC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CBCF56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4E72E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9B454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DF0B2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F56F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594D2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45F5CAA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B706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EACE987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C3A22C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AB1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1B53B1F0" wp14:editId="74DDFCA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56334031" name="Picture 656334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1BB2E5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CA7F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3FCE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03339DC5" wp14:editId="6E383A1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934885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3FCBD50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A99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2BC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442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BCC2D2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2CB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206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6162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07554AC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303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BC035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399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EC1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5040C3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1A734C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D7D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DAA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EDFA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6A19794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040F350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51B59DD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292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E253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E27E5B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5479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BA8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6D1F634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8B2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143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0C6171" w:rsidRPr="002B521C" w14:paraId="0D485E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0A5E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BE6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0C6171" w:rsidRPr="002B521C" w14:paraId="59B525B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B349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E74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3D1D4A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2DF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A38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1F77DB9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89C8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9E34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D46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1B42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85D1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DE5583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F7470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B92C4F4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89A9D6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6682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6FFF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092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766F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2CC22E0E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50719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1E9E25DF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5/09/2024(T5A); 04/09/2024(T5B); 05/09/2024(T6A); 05/09/2024(T6A)</w:t>
            </w:r>
          </w:p>
          <w:p w14:paraId="341FA30B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E5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a) State the physical meaning of cross (vector) product for torque, (Refer Equation 9)</w:t>
            </w:r>
          </w:p>
          <w:p w14:paraId="7C98747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b) Define and apply torque.</w:t>
            </w:r>
          </w:p>
          <w:p w14:paraId="7FB975F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c) State conditions for equilibrium of rigid body</w:t>
            </w:r>
          </w:p>
          <w:p w14:paraId="08EF522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d) Solve problems related to equilibrium of a uniform rigid body, limit to 5 forces.</w:t>
            </w:r>
          </w:p>
          <w:p w14:paraId="602EAE4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CD8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9DC8CB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D0DEAE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9FA0EF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91BF7A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EC8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E90699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95F01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B28C3D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ED603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152FEBB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303A7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40F62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9FD798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3ACF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C0655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054EDD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AFFB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A1C02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EB76E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4EC8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62E35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219C0C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11109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B65CF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410589F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A328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06D98F7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BEFB95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195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7E19BF60" wp14:editId="3CCFC52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82826930" name="Picture 1482826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AE20D3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F50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F619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09CC4091" wp14:editId="7BD5BFC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404581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5304672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367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4B3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C68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5AC1AC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7CB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1C0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096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17EA489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B2F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EB98F2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CA6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950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9E2412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382471D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B38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9F52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61A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9305E2F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F9A0E6E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E99DB9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89E9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9518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0DBE57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51F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A807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4C8D03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84AE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023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0C6171" w:rsidRPr="002B521C" w14:paraId="5F22051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81FE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9F8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0C6171" w:rsidRPr="002B521C" w14:paraId="2C1B722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A42E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B7C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7B32A3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6739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6D2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0391FB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80FD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3C4D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D52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9095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95C2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D2D28D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B4557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E1FC697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4125A3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C7F4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C55B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DFF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907C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557A655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503D2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61F053D9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5/09/2024(T5A); 06/09/2024(T5B); 06/09/2024(T6A); 06/09/2024(T6A)</w:t>
            </w:r>
          </w:p>
          <w:p w14:paraId="5BCD8D63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FBD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a) State the physical meaning of cross (vector) product for torque, (Refer Equation 9)</w:t>
            </w:r>
          </w:p>
          <w:p w14:paraId="1B8B17A9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b) Define and apply torque.</w:t>
            </w:r>
          </w:p>
          <w:p w14:paraId="42177CD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c) State conditions for equilibrium of rigid body</w:t>
            </w:r>
          </w:p>
          <w:p w14:paraId="1A1D4B2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d) Solve problems related to equilibrium of a uniform rigid body, limit to 5 forces.</w:t>
            </w:r>
          </w:p>
          <w:p w14:paraId="70D7F09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25F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35ACB9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D416AC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1A9FEA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19A320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A0E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193347A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9211B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FBE468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A3EFC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2238A5D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5032F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BF5BF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29FB00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400EE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88011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566A0E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316F2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82579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E1D4BF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6C8F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C8241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4E6FF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F812D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F72F8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4CED201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501E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E94DE6C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57457F9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C36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522A6173" wp14:editId="3EE948E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881085950" name="Picture 1881085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3C53AA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E1E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9B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169D99E3" wp14:editId="37254B2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2995367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0C87848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FF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80C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F56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156C265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395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3E0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9B2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18785E2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211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FEA336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5A7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590F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B668E9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3CEDC5B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628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612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0BE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8C653C0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B87998F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746CAB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ACE4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5C2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5A2C002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943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4A00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470DEAA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F1A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94E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0C6171" w:rsidRPr="002B521C" w14:paraId="407EFB1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11F1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247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0C6171" w:rsidRPr="002B521C" w14:paraId="0C6D11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C0C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A409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CDF7B1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3B1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FE27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2004EA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2FD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1DD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615D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1ED4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8411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7FE275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A0CEE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BEEF534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941B7B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1A9A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5E15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22AF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D1D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7C1C957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8DBF8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2C5BBA59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09/2024(T5A); 10/09/2024(T5B); 11/09/2024(T6A); 11/09/2024(T6A)</w:t>
            </w:r>
          </w:p>
          <w:p w14:paraId="5608A88B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6CFE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a) Define and use moment of inertia (Refer Equation 10)</w:t>
            </w:r>
          </w:p>
          <w:p w14:paraId="42D206D0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b) Use the moment of inertia of a uniform rigid body. (sphere, cylinder, ring, disc, and rod).</w:t>
            </w:r>
          </w:p>
          <w:p w14:paraId="0E5C411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c) Determine the moment of inertia of a flywheel. (Experiment 4: Rotational motion of rigid body) d) State and use net torque (Refer Equation 10)</w:t>
            </w:r>
          </w:p>
          <w:p w14:paraId="043AD06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A5B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39509B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7A2AB5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693033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0F019A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4AAA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19D559F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E3AF1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6C1112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BC9CB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740E23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872C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8727C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F4B377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71417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E8853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C2DE21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9AC72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D84DC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60A3EF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6F7F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A3FC1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DE3D5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1E704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C753B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78927FE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5BA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055DBA2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6C52D8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A53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2CC08E54" wp14:editId="7220F5B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73711207" name="Picture 6737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3E97D1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432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15A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757F7F70" wp14:editId="3748E59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128913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1735C2D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00F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EB0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646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86E674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03F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5F5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585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538C86E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FE8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29AE0D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FA8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56D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377BCA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F8705A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A6C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367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B3E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9EFC170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DDCB855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64CB1D8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87C2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EE38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3C9C0C5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0D4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1F26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775FAD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239A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740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0C6171" w:rsidRPr="002B521C" w14:paraId="2B15299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B693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316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0C6171" w:rsidRPr="002B521C" w14:paraId="27DE940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A786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8DCE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C51B63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2C1B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E612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432ADE2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8136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265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0FCF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48BC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3568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36EEB6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9034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F1F08AB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49C4E1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D2E5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677F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64FA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B51D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9E4541A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FA3A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3E11702B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/09/2024(T5A); 11/09/2024(T5B); 12/09/2024(T6A); 12/09/2024(T6A)</w:t>
            </w:r>
          </w:p>
          <w:p w14:paraId="3E08E714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D2B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a) Explain and use angular momentum (Refer Equation 11)</w:t>
            </w:r>
          </w:p>
          <w:p w14:paraId="6CC19842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b) State and use principle of conservation of angular momentum.</w:t>
            </w:r>
          </w:p>
          <w:p w14:paraId="59FB1DD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41F9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62D9C7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ED806D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08BA49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8356AE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EF0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3FF6F6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A94BA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25C7B9D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30DF6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750FF0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5445F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0DB61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E0F949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338B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24279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0FAD19D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50CD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89C09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0F9B39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562E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6F7C1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166DA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6A705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65331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01D8F06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ACCE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77B3640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5EFF61F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EFB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029CE671" wp14:editId="584137F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61822569" name="Picture 26182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2E44D3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10B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63A1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590C0FEA" wp14:editId="3ECB5C0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219041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86063F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2F6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1AA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CCB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33A613C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7F29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62D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1BA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66991A9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F2D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D81C5A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687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B898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D78992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56BFDF6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7C2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E2A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EB4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9E939A6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3554BA1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1DFCF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32D6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211C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5F4640A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D2A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1249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AD42D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D32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725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0C6171" w:rsidRPr="002B521C" w14:paraId="1E8D37C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D1CF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D1E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0C6171" w:rsidRPr="002B521C" w14:paraId="4EB1C9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85B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1B4C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01A7228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4D9B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FE4B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035A2E1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057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23BB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A85A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636E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5109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676957C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51BD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89A9A66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E22139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891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FD9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187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79D4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7D6DFADF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A375A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530A5667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/09/2024(T5A); 13/09/2024(T5B); 13/09/2024(T6A); 13/09/2024(T6A)</w:t>
            </w:r>
          </w:p>
          <w:p w14:paraId="4EA19E09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995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a) Explain and use angular momentum (Refer Equation 11)</w:t>
            </w:r>
          </w:p>
          <w:p w14:paraId="7B5F387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b) State and use principle of conservation of angular momentum.</w:t>
            </w:r>
          </w:p>
          <w:p w14:paraId="0F05AD8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F09C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28618A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D6D0CA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B8AFC8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E06475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A5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A7640B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BD6CF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70A8DD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F0FF1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124F4F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9C700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82E9C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0FADC6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A35A2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C56D3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C3590D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E6089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E4C3B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25FF6D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031D0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7DEFA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76CF3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8E7FA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C353A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79C37A8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913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F3E26CF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652D301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BF5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1A97229C" wp14:editId="331783E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26846277" name="Picture 192684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3AF8AD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98E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482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282B13F9" wp14:editId="17AA0B0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750090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76CFBB4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1BC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676D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069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371D5F4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8C5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63F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AE1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AFDE76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061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3FEF1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D82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8D6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366D4C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7C3E86A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3A9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34E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71F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5C04754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C7D1DD5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778C0C7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56B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05D6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40A1E72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7E9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9C33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D037C2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D671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848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0C6171" w:rsidRPr="002B521C" w14:paraId="66A39B3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F4AA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91A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339FE43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8E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B53F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D24D63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185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423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26F95AF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A83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B82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C84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51B0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81F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998E72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48FD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0AE6B6A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E5BB29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E8EE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D74D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EB3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BDE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7CB0E11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8079A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75786945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4/09/2024(T5A); 24/09/2024(T5B); 25/09/2024(T6A); 25/09/2024(T6A)</w:t>
            </w:r>
          </w:p>
          <w:p w14:paraId="276B8377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286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a) Explain SHM.</w:t>
            </w:r>
          </w:p>
          <w:p w14:paraId="0EDDA56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b) Apply SHM displacement equation (Refer Equation 12)</w:t>
            </w:r>
          </w:p>
          <w:p w14:paraId="68200E4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c) Derive (without calculus) and use equations – velocity, acceleration, kinetic energy, and potential energy  (Refer Equation 12)</w:t>
            </w:r>
          </w:p>
          <w:p w14:paraId="30D199A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d) Emphasise the relationship between total SHM energy and amplitude.</w:t>
            </w:r>
          </w:p>
          <w:p w14:paraId="74009B4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e) Apply equations of velocity, acceleration, kinetic energy and potential energy for SHM.</w:t>
            </w:r>
          </w:p>
          <w:p w14:paraId="56518CB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042F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666BD1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E70619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85C8F9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1FE1E8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E62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F846FE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BA459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70CCEA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61C9B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2F0110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C51B6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B9F4C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CC5FB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CAA6F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75298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636BC6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4B5BF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13E4A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16E02C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E73D1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1FB4F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816098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6D7C1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3E322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07895A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DD9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3E78EE6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2D1E9122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D68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7174ED24" wp14:editId="2DBA7EB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8459215" name="Picture 4845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5701C7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BAC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2AF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669CA120" wp14:editId="21DE369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11754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35EA2AD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8BB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8E1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2BC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5517B2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40C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5DB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3C0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1E5ADE6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AA9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C131C6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621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6EC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EA5EBF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2EB7ACE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3675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595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306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771C614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3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2C8E021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2C77DAD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B3D4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F78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39DAF14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3B62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F277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F59E17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6145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439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0C6171" w:rsidRPr="002B521C" w14:paraId="5EA6B38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B364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DD1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0C9EFC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1767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99C5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6A4ABD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2974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3717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61C18E6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00C4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BEB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8FBF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6886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B72D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AABB386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FF03C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C30153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BAA127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3C11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26EA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B254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2DCC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6A9B1733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0C9A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5DD71928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6/09/2024(T5A); 25/09/2024(T5B); 26/09/2024(T6A); 26/09/2024(T6A)</w:t>
            </w:r>
          </w:p>
          <w:p w14:paraId="1FECE9A0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6DA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2a) Analyse the following graphs – displacement-time, velocity-time, acceleration-time and energy-displacement.</w:t>
            </w:r>
          </w:p>
          <w:p w14:paraId="3D3A60E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56C5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C3941C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B9E68A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720DEC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310310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534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545B7D2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25B44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B82717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48DD3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35E9C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DCB91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B4F66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927D72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0D9A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C99A0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B4B36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5419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61281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EEFD6F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6C34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FED9A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D79DC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16CDF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E98AA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271D2DE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73E3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AD60174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6A91177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97A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64E23E1D" wp14:editId="5675BBE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84386732" name="Picture 284386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17FE93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86E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ACD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7DB62677" wp14:editId="4FEEA11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226758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7892E52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713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542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527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573B1F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388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61D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838B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24588AE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595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0F0CA1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43A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23F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0742FC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09FDDB4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A11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066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5A52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AD21446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860A756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23B9C9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042E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3FF7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1A501AD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3477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73D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57FA89B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F5D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E80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0C6171" w:rsidRPr="002B521C" w14:paraId="3A257FB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13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060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0E309F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1C5D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040B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833738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9449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A455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301C8D5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AFC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A2AF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69B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A8F9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33BD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3D7C85F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7066A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56DF91B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6FA708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BBE3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D0F6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5EBC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3A13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655EC0D8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FE91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722F01B3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6/09/2024(T5A); 27/09/2024(T5B); 27/09/2024(T6A); 27/09/2024(T6A)</w:t>
            </w:r>
          </w:p>
          <w:p w14:paraId="10612824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A72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3a) Use expression for period of SHM, for simple pendulum and mass-spring system – Simple pendulum and mass-spring system  (Refer Equation 13)</w:t>
            </w:r>
          </w:p>
          <w:p w14:paraId="10122DE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3b) Determine the acceleration, g due to gravity using simple pendulum.(Experiment 5: SHM)</w:t>
            </w:r>
          </w:p>
          <w:p w14:paraId="2476D8E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3c) Investigate the effect of large amplitude oscillation to the accuracy of acceleration due to gravity, g obtained from the experiment. (Experiment 5: SHM)</w:t>
            </w:r>
          </w:p>
          <w:p w14:paraId="7E6B9FF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60E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16580B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E07B25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850A2F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889D4B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818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525594E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7BC45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E29452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4FD97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1C59D8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3E150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B9360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C32A0F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BFD8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9B344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06FF3F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566E5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D3B91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289A435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EEC09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60333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D3DCCD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17140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68818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6E93CA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8FB5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F191DEB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2CC6495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DBF7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10A78F02" wp14:editId="0725FF6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36464663" name="Picture 203646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BC67B0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12E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52EE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57C46E7B" wp14:editId="25CF50E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680341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8B6201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C3B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1B6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57B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03A3FD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AC1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A0A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3C1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0CE5C67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C98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A2FAAB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04B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E39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C3B602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2795E27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73F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9A4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786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C1E96AC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C872656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7D310C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6B9F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9E56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7B14963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7E3D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C43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04D88F0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4D0E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AB2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0C6171" w:rsidRPr="002B521C" w14:paraId="582AFA5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29D5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CEC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48B9BE6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D97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023C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55A523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038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4B6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0D38C75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9AE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0078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D92B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1898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6229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70D3848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B34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E40F1B2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C852A2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268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9E50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36C3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83A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3339CBC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B164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32F254EC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1/10/2024(T5A); 01/10/2024(T5B); 02/10/2024(T6A); 02/10/2024(T6A)</w:t>
            </w:r>
          </w:p>
          <w:p w14:paraId="15B0A480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6FE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a) Define wavelength.</w:t>
            </w:r>
          </w:p>
          <w:p w14:paraId="7D08F3F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b) Define and use wave number (Refer Equation 14)</w:t>
            </w:r>
          </w:p>
          <w:p w14:paraId="5B843F0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c) Solve problems related to equation of progressive wave  (Refer Equation 14)</w:t>
            </w:r>
          </w:p>
          <w:p w14:paraId="7B72790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d) Distinguish between particle vibrational velocity and wave propagation velocity.</w:t>
            </w:r>
          </w:p>
          <w:p w14:paraId="719B10E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e) Use particle vibrational velocity (Refer Equation 14)</w:t>
            </w:r>
          </w:p>
          <w:p w14:paraId="64E49A2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f) Use wave propagation velocity (Refer Equation 14)</w:t>
            </w:r>
          </w:p>
          <w:p w14:paraId="30FBA0F7" w14:textId="77777777" w:rsidR="000C6171" w:rsidRPr="002B521C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g) Analyse the graphs of – displacement-time and displacement-distance</w:t>
            </w:r>
          </w:p>
          <w:p w14:paraId="405AFDC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73B5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F3BAC2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F49301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5C5970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83EB5E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4ABF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02F0EC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D60F2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C101EA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43A6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42E38FE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B6E36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3ED0F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015EC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13D07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31D06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509223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7CFE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8F505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C41168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3972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7AFCC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8167DD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09C23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6B653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1E5936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5373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E109FDA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2AF4D9B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59F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1D5EACAB" wp14:editId="5412E94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39720065" name="Picture 13972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074540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9CD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48C3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748CE5E4" wp14:editId="5C5C618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629606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20637F1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42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0B43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99D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ADB67F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286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3D0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E27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4838D6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030D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9CDA3D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3F1F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19D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DE6A63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791DD39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B6A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3EF2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B739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84C7952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8D6EA52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2017E17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83A1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91FD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3464608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0471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479E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5D4557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76F2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5A9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0C6171" w:rsidRPr="002B521C" w14:paraId="14B31E3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05A1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778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764E296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BBE9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463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3FCC7E9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85A6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1A5A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79BE793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0291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37F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8AF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56C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23F2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29A20F6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DF57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2FEF46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9F2FE4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1514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874F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B6BD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D21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7B773471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5E52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630271A3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3/10/2024(T5A); 02/10/2024(T5B); 03/10/2024(T6A); 03/10/2024(T6A)</w:t>
            </w:r>
          </w:p>
          <w:p w14:paraId="6FCE722C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FAC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a) State the principle of superposition of waves for the constructive and destructive interferences.</w:t>
            </w:r>
          </w:p>
          <w:p w14:paraId="19E729E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b) Use the standing wave equation  (Refer Equation 15)</w:t>
            </w:r>
          </w:p>
          <w:p w14:paraId="543FC16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c) Compare between progressive waves and standing waves.</w:t>
            </w:r>
          </w:p>
          <w:p w14:paraId="2CEAC27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1E5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5205BB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56AEFA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2784BF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C06C6A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D30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587F08B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F36BE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17FFA2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AD681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D09C18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7EC7A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BD08D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737C9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53320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B4629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F71AC5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9EA4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DD50C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2C15E2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EDD76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6D7B09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23976C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98BD7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A8FE8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718DB1A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A1A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723DCC5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7D5240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460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5F154723" wp14:editId="4E56E92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76572915" name="Picture 2076572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B5FAFC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6C16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660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773C268E" wp14:editId="59A0132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2404561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79ED09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531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BA3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1C3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1A2C7A8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18BC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025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159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554773F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699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EEE5F3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776C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9A5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B40F01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78CC46E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2A1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7A2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5424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FC9E796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FC63824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78F7CCC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47DF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1521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4508189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72A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3EBC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5120E2E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42BA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747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0C6171" w:rsidRPr="002B521C" w14:paraId="56090AA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DD60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3B5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4126C59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AECF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22F2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3B4BA16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6884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A02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442AD5F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C026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5DBC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E16E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13DB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945E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006BACD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FC0B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671381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080F39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DB4A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871D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412A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90C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13D536A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18513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29EAF7C1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3/10/2024(T5A); 04/10/2024(T5B); 04/10/2024(T6A); 04/10/2024(T6A)</w:t>
            </w:r>
          </w:p>
          <w:p w14:paraId="362F81DA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60C2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a) State the principle of superposition of waves for the constructive and destructive interferences.</w:t>
            </w:r>
          </w:p>
          <w:p w14:paraId="18ADE72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b) Use the standing wave equation  (Refer Equation 15)</w:t>
            </w:r>
          </w:p>
          <w:p w14:paraId="628922CC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c) Compare between progressive waves and standing waves.</w:t>
            </w:r>
          </w:p>
          <w:p w14:paraId="4208DA5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CA9C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2F9E1E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75D288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BE7837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BAAC18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F6F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BB1F25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E6226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DC3734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29912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434A60A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AB9CE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AFD9F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DF18F7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69D04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686B8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A41BF4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1A241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E69DD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A67AA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505C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CA7E9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9C44CF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FEC7F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4AFC7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AC9F44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E13E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8B5D796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02EE552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5ED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6D0C1C94" wp14:editId="04B1504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19031689" name="Picture 191903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26E0E1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82B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BB9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2162819A" wp14:editId="5B12AC7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918618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1C0AD04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06C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9D9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9B8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365773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4E58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F6B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8F9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61E5168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878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0D2B90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6A6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E7D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7C6D4F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1C64FEC7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EB44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6E33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32C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98EC82C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5A21C73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56DC8BD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20C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914B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7018434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CBAD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9F71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29FB0D4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90D0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752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0C6171" w:rsidRPr="002B521C" w14:paraId="520DAFC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9A05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A00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1AE9124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DEAD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301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369DA8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E412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625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798D5F9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7D6B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BD5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CB02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EBF6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0C5B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09B05B26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8C53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2D208EC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EAD25F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5711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006F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52B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BD1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6ADE1B2A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71BB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5F090439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/10/2024(T5A); 08/10/2024(T5B); 09/10/2024(T6A); 09/10/2024(T6A)</w:t>
            </w:r>
          </w:p>
          <w:p w14:paraId="77F3F11F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1A1C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21D49B1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b) Use wave speed in a stretched string (Refer Equation 16)</w:t>
            </w:r>
          </w:p>
          <w:p w14:paraId="744E589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c) Investigate standing wave formed in a stretched string. (Experiment 6: Standing waves)</w:t>
            </w:r>
          </w:p>
          <w:p w14:paraId="7CA931C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d) Determine the mass per unit length of the string. (Experiment 6: Standing waves)</w:t>
            </w:r>
          </w:p>
          <w:p w14:paraId="01E8986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BAF4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DEF833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88AD39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0E326B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54FECA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9DC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5814372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FE23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2BA5AD3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F3ABD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1603412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51AD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33F9C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B04BCB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E775E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A2AE4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F33364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C7EFE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4A3DD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93505C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B6EF9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12D9A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06EC02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2AA36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CB0AE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3CF50E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027A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5C510DE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19F77F9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032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766E2711" wp14:editId="7ADDA3F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04776290" name="Picture 1604776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AF75F6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3FD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040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23E85768" wp14:editId="236E036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567063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531AF93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6ACE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0D1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BF6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35F32A6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72E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B8C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76DF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53AAF3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5A5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7CC291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831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EF7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5D631A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9B7D15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01CD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E10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DF0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BE66FC9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25B5DEA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66517C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EC96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2384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0C35160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D81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3BC2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5268CD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F4C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D8F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0C6171" w:rsidRPr="002B521C" w14:paraId="4ADCE87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BDC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D86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61C66BE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E2F0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E588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4B16187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A19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072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44EC38D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AC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B773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9E8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70B1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268D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561006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C0A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2E404F6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09EF96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1D7E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A03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F639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DB33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0EC7AFD5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92478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17D8DA26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10/2024(T5A); 09/10/2024(T5B); 10/10/2024(T6A); 10/10/2024(T6A)</w:t>
            </w:r>
          </w:p>
          <w:p w14:paraId="7535B360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665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3D75997B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b) Use wave speed in a stretched string (Refer Equation 16)</w:t>
            </w:r>
          </w:p>
          <w:p w14:paraId="638DCBE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c) Investigate standing wave formed in a stretched string. (Experiment 6: Standing waves)</w:t>
            </w:r>
          </w:p>
          <w:p w14:paraId="51D4ADB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d) Determine the mass per unit length of the string. (Experiment 6: Standing waves)</w:t>
            </w:r>
          </w:p>
          <w:p w14:paraId="671A34C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79F9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9615F6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795070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B3C260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D8BF67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333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3D186F3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85B6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086A45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5C042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73B9FE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6F4E0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11FD9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9E455D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1D39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CEC83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25D40A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D6A0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9A4BD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74C18F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5A7E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85FD1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6A2BDF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6707B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9EAEB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7C5F5C4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6FD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DB12E8F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074A70DF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F5E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4E8653D9" wp14:editId="124B913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10177612" name="Picture 610177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D0E2DA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83F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1B4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 wp14:anchorId="780E953D" wp14:editId="6280301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64478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051F8FB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CFD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20C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7680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F0BD94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526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9F0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453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3CE9EF0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418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32E800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B92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8BA4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BEF0D9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87E376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420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8A44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3891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D1F54C9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60486F9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2C61D74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AE42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ED8D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3DF34E9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C551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A650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6FCEC04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A801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197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0C6171" w:rsidRPr="002B521C" w14:paraId="169CAA7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44E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14F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4E6A55E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4637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68C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6A4A49B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7C0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9BF3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5AB1113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A16E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D11E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B18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DBF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87A1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F00558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E0F52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8CE9A4D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90249D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F2E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24EA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483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C727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5449FE9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E50FE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6DD61383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10/2024(T5A); 11/10/2024(T5B); 11/10/2024(T6A); 11/10/2024(T6A)</w:t>
            </w:r>
          </w:p>
          <w:p w14:paraId="48B77084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4F6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6346AE8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b) Use wave speed in a stretched string (Refer Equation 16)</w:t>
            </w:r>
          </w:p>
          <w:p w14:paraId="29A367C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c) Investigate standing wave formed in a stretched string. (Experiment 6: Standing waves)</w:t>
            </w:r>
          </w:p>
          <w:p w14:paraId="7CD0661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6d) Determine the mass per unit length of the string. (Experiment 6: Standing waves)</w:t>
            </w:r>
          </w:p>
          <w:p w14:paraId="61E8D69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E650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7F5CFF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C39546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E6813C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9CB14F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AAD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114C051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789CB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D2015C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1621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203DA97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CE25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33A49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FD9534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9B230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9CAE5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2ACF1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5D185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7AE4E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687B5E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AB25B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D326E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7E2A32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9ED7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F75E1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C99EB7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9F2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4B78F34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6305E2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846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6AC17742" wp14:editId="1B0912D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502212714" name="Picture 50221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8CD13F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05E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375F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 wp14:anchorId="4623AEB9" wp14:editId="61F2BE0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479644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2CF0615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534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C21A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0E9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06AAD0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202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079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88D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1E4EB4B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4C4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687AAE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D2E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10E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2F0789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16C9374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6A8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F1B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8CAC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05B3F1E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79139F1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C4E89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8966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00FE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04CA6A0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AEE2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C93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2C48C8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130C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432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0C6171" w:rsidRPr="002B521C" w14:paraId="619197D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0DA3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00D0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571032C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B178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882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9D1E5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DF9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5D7B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75EDE72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73E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AED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2829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8754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90FC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7BA3BAF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8C78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B9BB800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FEE9AB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11EB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5197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EDE2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0B3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7CA2CBF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82697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11FD43C1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/10/2024(T5A); 15/10/2024(T5B); 16/10/2024(T6A); 16/10/2024(T6A)</w:t>
            </w:r>
          </w:p>
          <w:p w14:paraId="3C1CEEDF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BDD9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a) State Doppler Effect for sound waves.</w:t>
            </w:r>
          </w:p>
          <w:p w14:paraId="79F409B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  <w:p w14:paraId="2224BFA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BA0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9C3174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61E6F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2E6BDE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910A3B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221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DFCA72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369F1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D818A2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9CA89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79196BD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A6995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56056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6A5B69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4A54B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A0F36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98D7F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5A9D5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52EE5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31E3DF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6EB3A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EEBEE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03CA3D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3D1B3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49833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166191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C703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223923A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ABFF4A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71B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3871160B" wp14:editId="6567755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62999568" name="Picture 1762999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DEF7D1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2B3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654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4D0E7B07" wp14:editId="3F929A4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105285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74427D1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18B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012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09C8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2ABD7E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2AE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E5D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4D1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6277F88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A39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93FB10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129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270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4DB772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1D02FEA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29B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CB1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E08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6EFDFDA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B6B74DB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50A8B7D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EB40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1CE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6BC779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9E9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994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2559FF8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F09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F1C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0C6171" w:rsidRPr="002B521C" w14:paraId="545BFD5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C227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6CA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2D6305C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AE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D66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5CD30B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1E95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1184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52415AD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A20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2F64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F2A6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9BF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8542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0EABD2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7FCD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4BBD085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43B674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66E1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DA3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7D5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94FE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68BC5BFC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6C35A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79613327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/10/2024(T5A); 16/10/2024(T5B); 17/10/2024(T6A); 17/10/2024(T6A)</w:t>
            </w:r>
          </w:p>
          <w:p w14:paraId="20F448BF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7850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a) State Doppler Effect for sound waves.</w:t>
            </w:r>
          </w:p>
          <w:p w14:paraId="0BEF865C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  <w:p w14:paraId="7F021D1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A30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531EDB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779DC8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90DE65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54B1D8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AB0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62DDB6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E2E83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9F424B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1F91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0A8CB88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477F9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F5ECD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09C3C3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9099A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64018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699528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BDDFA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3A81F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7CC4BA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FFBE7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39ADC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69019B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7F7E3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19EC6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3138698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4981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D21CF61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0F74E1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D873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63479DD" wp14:editId="563413B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2137804" name="Picture 17213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8DA288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403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C1D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26E513D9" wp14:editId="3D37206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2423967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772FCDB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95C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258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4A6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02DC93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33C4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00C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79B4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58DEECB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209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C272F7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E64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085D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FCB649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149BC6B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007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1EC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F68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723A910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4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E198CF9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7CC7AA8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153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69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00862A5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5E73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11A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4343B8A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3B41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61D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0C6171" w:rsidRPr="002B521C" w14:paraId="533EE46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551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D6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0C6171" w:rsidRPr="002B521C" w14:paraId="2CA377D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E2DE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880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D3993A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86FC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42F5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5FE87D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1F5C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E04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2653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63E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0264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0EC5E7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0BB6D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3C335F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2FA17D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0E45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51D5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B24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2A8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39BF493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166CF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4601C9AC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/10/2024(T5A); 18/10/2024(T5B); 18/10/2024(T6A); 18/10/2024(T6A)</w:t>
            </w:r>
          </w:p>
          <w:p w14:paraId="4DA2A759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CF5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a) State Doppler Effect for sound waves.</w:t>
            </w:r>
          </w:p>
          <w:p w14:paraId="77F0CD1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  <w:p w14:paraId="6BF8C3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637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28DE54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8A12B4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A06513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F6729B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9015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8C3405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74491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72571F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2E76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45EC0CE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891E9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67EC9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92AF5D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B7249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02F98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FFA6C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25745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7EC515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0359EE1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1B6D1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34241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028F6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107AF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4A4AE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2E85AA9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E937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1029C06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C64B4D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45E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06E4096F" wp14:editId="754AA94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142166132" name="Picture 114216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00DAF5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838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1A85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4C4C432F" wp14:editId="24BA45C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404946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2E44986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A7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6DA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C59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5C267F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CA7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EF44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E2E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33514E9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531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FAC6EB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9EA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F79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124294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3A5D37E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7B4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21C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474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5373D5D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339F073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5616E2D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A598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2DA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7D63F56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95D9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97ED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2E7582F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DDC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52F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0C6171" w:rsidRPr="002B521C" w14:paraId="0F89E3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DE30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085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0C6171" w:rsidRPr="002B521C" w14:paraId="24DA19F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032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9F71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219833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2A09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F5B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199CD0D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C590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15A2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BA15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826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BEC8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543E93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519D5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EBCC3AA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AAB2EF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4B9C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6F1A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1C45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6700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11367C38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0A25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4B2D107F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2/10/2024(T5A); 22/10/2024(T5B); 23/10/2024(T6A); 23/10/2024(T6A)</w:t>
            </w:r>
          </w:p>
          <w:p w14:paraId="1ADEB6EC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4CF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1a) Distinguish between stress and strain for tensile and compression force. (Refer Equation 18)</w:t>
            </w:r>
          </w:p>
          <w:p w14:paraId="71C128F2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1b) Analyse the graph of stress-strain, σ &amp; for a metal under tension.</w:t>
            </w:r>
          </w:p>
          <w:p w14:paraId="1A4CB2F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1c) Explain elastic and plastic deformations.</w:t>
            </w:r>
          </w:p>
          <w:p w14:paraId="0B79981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1d) Analyse graph of force-elongation for brittle and ductile materials.</w:t>
            </w:r>
          </w:p>
          <w:p w14:paraId="52CCDB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BCDF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218A96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727FB9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3EB662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8BBF80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43E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39F5754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07292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6C317F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7AFAD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433B03D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A0EB9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7B3F5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252B0A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0F315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E48F1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02AFDA9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4F2F0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CC539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EE654F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60B92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ACDEA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AE135F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56F06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50B94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CE0BFD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B826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24818CD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3FC33B6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73F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1914C09D" wp14:editId="4C2DF32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90748399" name="Picture 490748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429E8E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D0C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C9C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19D691F0" wp14:editId="57A96B7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25396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2DFBC54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A86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E2D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475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154703C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1BD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D18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765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0713C58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9AB6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0E1B01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219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CFD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54E475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0358B56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754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14B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324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D34ABCD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8AFC0D2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1053DFE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5211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433C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1A303EE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206C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BA47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A5FDA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A9C3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BA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0C6171" w:rsidRPr="002B521C" w14:paraId="280D1C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F5D3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D98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0C6171" w:rsidRPr="002B521C" w14:paraId="143F91D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3F6D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280B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9B1586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BDE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3DD6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5EB6797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9A37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1C91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CCA5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BCBB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3105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E1D079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E1230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8EC7402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22B4FE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852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583F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436D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8414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23A8830A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6B60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2658FFD8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4/10/2024(T5A); 23/10/2024(T5B); 24/10/2024(T6A); 24/10/2024(T6A)</w:t>
            </w:r>
          </w:p>
          <w:p w14:paraId="3F5BBD43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8B3B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a) Define and use Young's Modulus (Refer Equation 19)</w:t>
            </w:r>
          </w:p>
          <w:p w14:paraId="548232B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b) Apply strain energy from force-elongation graph. (Refer Equation 19)</w:t>
            </w:r>
          </w:p>
          <w:p w14:paraId="21E19AD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c) Apply strain energy per unit volume from stress-strain graph. (Refer Equation 19)</w:t>
            </w:r>
          </w:p>
          <w:p w14:paraId="66FDC83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33A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685A50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018ADB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6DCD642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B89079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5CFD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0D52ACC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33B27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9534C8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AB150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2E14C5B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BAEBB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F29A4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E3E6DF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F110D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1FAD0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53E80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0D76F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98F01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C2140B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E62D7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6B0EBD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F20033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BBFD4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F055F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A28E85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3FC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2B7EBC1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2054D9D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0BC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198BC44A" wp14:editId="21F6167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78576209" name="Picture 2078576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8BCA1C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B93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504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78C97773" wp14:editId="63F85FE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280939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28E5B0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D42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64A2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CB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17D5FE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BA8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ECD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9EE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0AE84CB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066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E06FBE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CBB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A0C2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A81A6C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6AFA4B1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6D8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DF1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EDB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F1F8162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6B33FC8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507DB4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2917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F90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470843A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32D8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535A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7DEB97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0F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53F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0C6171" w:rsidRPr="002B521C" w14:paraId="3CBE774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E84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2771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0C6171" w:rsidRPr="002B521C" w14:paraId="2CF2FF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2D02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887E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0831EB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9C67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62D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7BBC3BF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86C0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678B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1B48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6C9B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B62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7D95BD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4ADF1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EA200A4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7FF8AC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C40E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379E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8301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D46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08AE8B27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6356E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2B5C9860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4/10/2024(T5A); 25/10/2024(T5B); 25/10/2024(T6A); 25/10/2024(T6A)</w:t>
            </w:r>
          </w:p>
          <w:p w14:paraId="1A4E656E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FC89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a) Define and use Young's Modulus (Refer Equation 19)</w:t>
            </w:r>
          </w:p>
          <w:p w14:paraId="3105E9D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b) Apply strain energy from force-elongation graph. (Refer Equation 19)</w:t>
            </w:r>
          </w:p>
          <w:p w14:paraId="4AE991C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c) Apply strain energy per unit volume from stress-strain graph. (Refer Equation 19)</w:t>
            </w:r>
          </w:p>
          <w:p w14:paraId="7D8B99D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9158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EDAFEC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26C2CE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B04286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98F135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F09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56EAA9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B674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7C534B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84B70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F6DC89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931FE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3C7BF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CD581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B62D3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F16C5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3636E0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E5A5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3BB389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5291F2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FF11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51835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318974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9C5CE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A4E60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217002E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A47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B1D1ECD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4FAA499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6AD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4A83F4C3" wp14:editId="4351C07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844464207" name="Picture 184446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A95FE0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9F5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B0A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325291F1" wp14:editId="24B5A12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895552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556B5B2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60BE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AC4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425C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5612F7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CE2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FE8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F9C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1842F1B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146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987101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0CCD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F64C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80A8FF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5EC8D8D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EFA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519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5CE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A33D41F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15D9A8E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A292A9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F05A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8261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95AE62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31F6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939C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45F9C9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B617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1E7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0C6171" w:rsidRPr="002B521C" w14:paraId="181C76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916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C06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0C6171" w:rsidRPr="002B521C" w14:paraId="41E0B22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39DB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5DDF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2483FD9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E89A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E0E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3102A89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77B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C39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2C3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AC1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42A2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60A5ED2F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A4AB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BE178F0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3E9984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4D1C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EF1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5447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058A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7CB66C23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92147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1FCE8EA4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9/10/2024(T5A); 29/10/2024(T5B); 30/10/2024(T6A); 30/10/2024(T6A)</w:t>
            </w:r>
          </w:p>
          <w:p w14:paraId="5242E7FE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AE0E0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a) Define heat conduction.</w:t>
            </w:r>
          </w:p>
          <w:p w14:paraId="6121D6E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b) Solve problems related to rate of heat transfer through a cross-sectional area (remarks: maximum two insulated objects in series) (Refer Equation 20)</w:t>
            </w:r>
          </w:p>
          <w:p w14:paraId="6A3E3A8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c) Analyse graphs of temperature-distance (T-L) for heat conduction through insulated and non-insulated rods, maximum two rods in series.</w:t>
            </w:r>
          </w:p>
          <w:p w14:paraId="70591CD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753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D5DE57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637F79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C21558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5DA424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86C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1376E4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97F96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347A2F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44763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E15259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30C25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9CE54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1F0768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51012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A61E9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5DF5A1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FED8B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CC40D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633F07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8FAE7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251F7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44CECD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9CEAD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E9D2E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2626E25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56B6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D5F887A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758F2D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A3A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7504" behindDoc="0" locked="0" layoutInCell="1" allowOverlap="1" wp14:anchorId="66F4C78F" wp14:editId="5798AA1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19013915" name="Picture 11901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7A96CA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CEC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AE53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16C218D6" wp14:editId="2F3F937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134537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75CF8A4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AC8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4DC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673A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37943E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EA5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BA9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E20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19E87F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92E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224279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2F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083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BD5BC1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4400AA2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E9F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984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CD8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88D51CB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087C399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52A6068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78C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267D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6BC825D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66DF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A58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57F1749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C38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202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0C6171" w:rsidRPr="002B521C" w14:paraId="739D57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32D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7E7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0C6171" w:rsidRPr="002B521C" w14:paraId="345061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4914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6E01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064632D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4532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5D5C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66FA6EA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A3BC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30B1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6E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C0B9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4C30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5F7B8B6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31232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98DDDBB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280396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728E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8921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8448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AE62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C768DF9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0D613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32416BF2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1/10/2024(T5A); 30/10/2024(T5B); 31/10/2024(T6A); 31/10/2024(T6A)</w:t>
            </w:r>
          </w:p>
          <w:p w14:paraId="12D702FA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DF0D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a) Define heat conduction.</w:t>
            </w:r>
          </w:p>
          <w:p w14:paraId="730ED25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b) Solve problems related to rate of heat transfer through a cross-sectional area (remarks: maximum two insulated objects in series) (Refer Equation 20)</w:t>
            </w:r>
          </w:p>
          <w:p w14:paraId="1AA7F43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c) Analyse graphs of temperature-distance (T-L) for heat conduction through insulated and non-insulated rods, maximum two rods in series.</w:t>
            </w:r>
          </w:p>
          <w:p w14:paraId="385022F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A40C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2743DC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073D92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75DCA4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4254F2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14D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49B125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3C3FD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56B22D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24108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203C6F1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1C554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002FF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088A01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7EC23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EC767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D08FB7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71B64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6A45E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B791DD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4262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0586DC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CD116D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7A050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1F38C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2C65D79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CE9E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B316CBD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0AFDA09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55BF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3509589B" wp14:editId="42990F5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363100164" name="Picture 136310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E46BDC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05A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F43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04EF79EB" wp14:editId="7224EE0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641635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67A394A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0E2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E2F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71B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5B58984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F7C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974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A1D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53DD213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41A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A121B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747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1DA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FE94A8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1D4A1EB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24B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CF28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A09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F88265F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534DB95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0EE959A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8D18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9E45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1CCA2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84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4E04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3A70D10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4A6C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4AA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0C6171" w:rsidRPr="002B521C" w14:paraId="359A942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EB4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78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0C6171" w:rsidRPr="002B521C" w14:paraId="537B285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1730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7BB5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7B91703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65CE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F91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1A5C502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A18C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5C32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C1A0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C31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BC11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112A9C8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AA640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648E22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518EA8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925C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A8DF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4A2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E118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481FAB69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81362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14DC5326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1/10/2024(T5A); 01/11/2024(T5B); 01/11/2024(T6A); 01/11/2024(T6A)</w:t>
            </w:r>
          </w:p>
          <w:p w14:paraId="636E834A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8759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4a) Define coefficient of linear expansion, a, area expansion, ẞ and volume expansion, y</w:t>
            </w:r>
          </w:p>
          <w:p w14:paraId="65E83686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4b) Solve problems related to thermal expansion of linear, area and volume, include expansion of liquid in a container. (Refer Equation 21)</w:t>
            </w:r>
          </w:p>
          <w:p w14:paraId="1880A0A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0D93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AB956E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34728B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BF2D88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E6A05F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BAC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21ABB30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D173A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C4DD3A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BEC58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7047A7D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063E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060DA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931E67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FF0F4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FA739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11B181F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31EF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A7213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FBBA6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D38B7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99360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95C820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E6E0E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4F32C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CF4BF5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DA8B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1FFB716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28E7E04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759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0DCBA111" wp14:editId="57EEB0A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17159108" name="Picture 61715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3EF47A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813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27B1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7AFC3907" wp14:editId="3924C87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474000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2E71CF3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672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CDF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35E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44A76A4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5B9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E8E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98D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4ECA131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A8F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8F1F12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499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C4F2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F35D21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4D89180A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966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AB9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505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F6C1512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0711A6D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445EA33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F74A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A24B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77A25FB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7898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4147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05150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ECFB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757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0C6171" w:rsidRPr="002B521C" w14:paraId="3404C4F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BDB7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2B0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0C6171" w:rsidRPr="002B521C" w14:paraId="1CBEDDD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51E6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B699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787F222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362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940F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48EF24B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B9E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F2E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D80A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E2E4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89C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150D4C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FFAF0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22A9219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633727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A3D1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614E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D172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EB55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C7EEFCE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ADC3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66170441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5/11/2024(T5A); 05/11/2024(T5B); 06/11/2024(T6A); 06/11/2024(T6A)</w:t>
            </w:r>
          </w:p>
          <w:p w14:paraId="1C0B1977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BAA0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a) State the assumptions of kinetic theory of gases.</w:t>
            </w:r>
          </w:p>
          <w:p w14:paraId="5EF0888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b) Describe root mean square (rms) speed of gas molecules (Refer Equation 22)</w:t>
            </w:r>
          </w:p>
          <w:p w14:paraId="4CB1AAC8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c) Solve problems related to root mean square (rms) speed of gas molecules (Refer Equation 22)</w:t>
            </w:r>
          </w:p>
          <w:p w14:paraId="56F1A66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d) Solve problems related to the equations and pressure (Refer Equation 22)</w:t>
            </w:r>
          </w:p>
          <w:p w14:paraId="0F899EE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1C37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1D43A8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5D6B49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8DA293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46C1D9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FD7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724B718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25D9F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428245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05D86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CE1F9E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4F5C4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92E82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08E71F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3C56C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D8E32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C67394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B69F5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0BB68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4223F01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0D54E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7DE76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86C3D3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BEF56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DA4A9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0B75A0B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3E46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CC2933E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4A8E4FC1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907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 wp14:anchorId="532C427E" wp14:editId="63FFC8D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52371026" name="Picture 75237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48DB7B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EA26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340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66C9D878" wp14:editId="68825C0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657245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E1D738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7D1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133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687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13F98C3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57F3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7EC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609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40BD9F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14C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11D31F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A24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631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0D059A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454F3EE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EBF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138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FF5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C2D96B0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BFAA532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4CBD983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03F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F2E3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1EE9846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4C5A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F6B7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718723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824C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A2B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0C6171" w:rsidRPr="002B521C" w14:paraId="1167F43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736C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5B7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0C6171" w:rsidRPr="002B521C" w14:paraId="679B585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1CCD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E1B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6D246D7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8999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8C7C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3D6B4C0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32B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C973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2CE6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658E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D9B4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3616269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FD8AB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A38003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16C637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0BC3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ABE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AAAA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145F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27A4150B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47FB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0CDA0DBA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7/11/2024(T5A); 06/11/2024(T5B); 07/11/2024(T6A); 07/11/2024(T6A)</w:t>
            </w:r>
          </w:p>
          <w:p w14:paraId="244D4C1F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19E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a) Explain and use translational kinetic energy of a molecule (Refer Equation 23)</w:t>
            </w:r>
          </w:p>
          <w:p w14:paraId="4EE48830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b) Define degree of freedom.</w:t>
            </w:r>
          </w:p>
          <w:p w14:paraId="3049680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c) Identify number of degrees of freedom, f for monoatomic, diatomic and polyatomic gas molecules.</w:t>
            </w:r>
          </w:p>
          <w:p w14:paraId="0B290FD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d) State the principle of equipartition of energy.</w:t>
            </w:r>
          </w:p>
          <w:p w14:paraId="41526F0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e) Discuss internal energy of gas.</w:t>
            </w:r>
          </w:p>
          <w:p w14:paraId="1279F593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f) Solve problems related to internal energy (Refer Equation 23)</w:t>
            </w:r>
          </w:p>
          <w:p w14:paraId="6BCECB5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A9DC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A63630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1DA38D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BC3664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23760E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383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3D117C0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107BB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B66059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F29A2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4E400BF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CFDDB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790EF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03B2F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90F8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766CDC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1CBF7A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9C295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EA9E6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D6FDBC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E80BB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16741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2CB3DAE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4EA00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5E24BA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0AE16F9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AD8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CC7FF0B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3298781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1DB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6C11F3C6" wp14:editId="07C1F4B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42785324" name="Picture 1242785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6D1C63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C47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8BB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36D58E4F" wp14:editId="39C13C4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2178143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8F7B31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37E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0F361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AA0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6752D6C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70A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DDC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5DA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D6AE36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5E3C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D0073E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55B0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029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1469FB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045B120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1F0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5F847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74E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4CFE0DA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5F1CF28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7E35419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501B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F3DD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308E68E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1424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949B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7B996E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EA7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B15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0C6171" w:rsidRPr="002B521C" w14:paraId="22D14E5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801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1366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0C6171" w:rsidRPr="002B521C" w14:paraId="268266E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7EEB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D033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AF2126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2455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245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6EB4199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B9C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DE28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1E7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E21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FA04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31DB3FB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74566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F3E17B8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C20DA7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AD5C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85AE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45CC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8511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A2C4C5C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F679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15845E5F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7/11/2024(T5A); 08/11/2024(T5B); 08/11/2024(T6A); 08/11/2024(T6A)</w:t>
            </w:r>
          </w:p>
          <w:p w14:paraId="122510E5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E56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a) Explain and use translational kinetic energy of a molecule (Refer Equation 23)</w:t>
            </w:r>
          </w:p>
          <w:p w14:paraId="043D78F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b) Define degree of freedom.</w:t>
            </w:r>
          </w:p>
          <w:p w14:paraId="455603C1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c) Identify number of degrees of freedom, f for monoatomic, diatomic and polyatomic gas molecules.</w:t>
            </w:r>
          </w:p>
          <w:p w14:paraId="0FDAD829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d) State the principle of equipartition of energy.</w:t>
            </w:r>
          </w:p>
          <w:p w14:paraId="59A35697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e) Discuss internal energy of gas.</w:t>
            </w:r>
          </w:p>
          <w:p w14:paraId="6A3DB372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f) Solve problems related to internal energy (Refer Equation 23)</w:t>
            </w:r>
          </w:p>
          <w:p w14:paraId="5C1A1F6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3064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D84F8E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14CD25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B2E1E1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344FA9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A56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7CD0528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C813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265ED5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4E7AF8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7CF7680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FC2950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C9DB8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F268CE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5E2E1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1B94C1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3270C54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F7424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B6233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629A07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4CEA4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C50D3F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4D0B75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0F226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A868FE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6170B2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C2FE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07A4734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1028B7E1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714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45321F86" wp14:editId="2EF0263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53276969" name="Picture 1953276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1A987E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057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F67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0" locked="0" layoutInCell="1" allowOverlap="1" wp14:anchorId="4DF68084" wp14:editId="04AD29D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421447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0FDADD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F04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CC5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566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3F8C8C9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1E0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7F6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C85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3C5E2F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3DE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A836D3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8338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CEE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8BDC89D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44A9FD0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0CC7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981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E16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85C2D76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5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348EBC0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6510076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DD1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6D25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2CC71B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801D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C24C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D0D76B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3379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B24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8</w:t>
            </w:r>
          </w:p>
        </w:tc>
      </w:tr>
      <w:tr w:rsidR="000C6171" w:rsidRPr="002B521C" w14:paraId="344606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00141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EBF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0C6171" w:rsidRPr="002B521C" w14:paraId="6C437CC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1624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3AF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1AC65B0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6CBD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71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0EE4231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0FC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A7AD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78EB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B62B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7DF7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43FF3B7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3A4F7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F7C6F9F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3D30313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C15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B5E2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8E54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1859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2F471D1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FC62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UE, 1200hrs, DK1), T5B(TUE, 1100 hrs, DK1), T6A(WED, 1000 hrs, DK2), T6B(WED, 1500 hrs, DK3)</w:t>
            </w:r>
          </w:p>
          <w:p w14:paraId="7B740A7F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/11/2024(T5A); 12/11/2024(T5B); 13/11/2024(T6A); 13/11/2024(T6A)</w:t>
            </w:r>
          </w:p>
          <w:p w14:paraId="2DC3B49B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46B8F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3a) State the First Law of Thermodynamics  (Refer Equation 24)</w:t>
            </w:r>
          </w:p>
          <w:p w14:paraId="06CF3135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3b) Solve problem related to First Law of Thermodynamics.</w:t>
            </w:r>
          </w:p>
          <w:p w14:paraId="559F731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EA24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097459B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FA32FE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2718A0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8C84772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9964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49A1B3A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75F5D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4D23B6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3D458C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5F5A2FD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75AC1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57CCD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2FBF066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E94B5B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FCA127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7CB6E8B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5377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0EBEB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19CE4B9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B835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BA4AA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563D66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36F42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40CE76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C8C4A3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BAD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6BF4342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697E733F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6C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0229CC96" wp14:editId="189A369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92421496" name="Picture 169242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B9EBB7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53E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12A3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 wp14:anchorId="6F2C0243" wp14:editId="065FADE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605599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41E5FF1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393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BA1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C64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24A7022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F903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B1E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74D0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39D3725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9E9D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55D5B0A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585C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CB76F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835FA6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0A90BBB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6825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582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92AEE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D7EFBE1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6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B91C5BF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6C073C7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168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88F8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1678399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1FF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0DA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F0AC79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6877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99E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8</w:t>
            </w:r>
          </w:p>
        </w:tc>
      </w:tr>
      <w:tr w:rsidR="000C6171" w:rsidRPr="002B521C" w14:paraId="4B1CE06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8178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021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0C6171" w:rsidRPr="002B521C" w14:paraId="29D6B90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9053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AD5BD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629C04E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54E0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F78D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5EA2BF4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51DA9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FAD0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D6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0D6F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421D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17A679C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9510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010411C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A9E8ECA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9706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6BF27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1A40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BF65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55106A02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22E8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100hrs, BT1), T5B(WED, 0900 hrs, DK2), T6A(THUR, 0900 hrs, BT3), T6B(THUR, 0800 hrs, BT3 )</w:t>
            </w:r>
          </w:p>
          <w:p w14:paraId="22970708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/11/2024(T5A); 13/11/2024(T5B); 14/11/2024(T6A); 14/11/2024(T6A)</w:t>
            </w:r>
          </w:p>
          <w:p w14:paraId="16F59533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9074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4a) Define the following thermodynamic processes – Isothermal, Isochoric, Isobaric and Adiabatic.</w:t>
            </w:r>
          </w:p>
          <w:p w14:paraId="7AD7A48E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4b) Analyse P-V graph for all the thermodynamic processes.</w:t>
            </w:r>
          </w:p>
          <w:p w14:paraId="3DD0C37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6703D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F6C91B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320586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AED3A2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9DD6508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9B37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7D4C161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6EFC3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688FEA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D4AD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2A1046E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F7FB84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78F9B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7230191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7C136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02602B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54E63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3FDF3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637363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4DEA184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3C9086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812160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FB899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B2ECD5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347D52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27EED7AE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4F6E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1BFBF1E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72AC7A4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CD6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9008" behindDoc="0" locked="0" layoutInCell="1" allowOverlap="1" wp14:anchorId="1F9FC14D" wp14:editId="4EC771E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71919119" name="Picture 107191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6BC74E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FB5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2E80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546976F8" wp14:editId="6D05EFF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825517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5B8A3D6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144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5522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8F0C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3783019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EE3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D4386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4295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7BF9EB2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CC6A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C6BC9F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B8D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B4E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972963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0183C05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77A9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5A4B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EF86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675DF0F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6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2FB110C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0C6171" w:rsidRPr="002B521C" w14:paraId="358AE3E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9F36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2596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0C6171" w:rsidRPr="002B521C" w14:paraId="2EBC50F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5EACA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010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0C6171" w:rsidRPr="002B521C" w14:paraId="10F09C9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BDAA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B285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8</w:t>
            </w:r>
          </w:p>
        </w:tc>
      </w:tr>
      <w:tr w:rsidR="000C6171" w:rsidRPr="002B521C" w14:paraId="3406730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311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B44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0C6171" w:rsidRPr="002B521C" w14:paraId="471DC88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81468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3C87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S</w:t>
            </w:r>
          </w:p>
        </w:tc>
      </w:tr>
      <w:tr w:rsidR="000C6171" w:rsidRPr="002B521C" w14:paraId="76EB87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3D54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957D7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0C6171" w:rsidRPr="002B521C" w14:paraId="337CECC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DD2C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8823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285E0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6B01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09B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0C6171" w:rsidRPr="002B521C" w14:paraId="25285F6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1FD3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F95CED2" w14:textId="77777777" w:rsidR="000C6171" w:rsidRPr="002B521C" w:rsidRDefault="000C6171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12C4115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9809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296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B1FC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E7E84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0C6171" w:rsidRPr="002B521C" w14:paraId="3EB9F2A1" w14:textId="77777777" w:rsidTr="00B67D26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0B6E8" w14:textId="77777777" w:rsidR="000C6171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T5A(THUR, 1500hrs, DK3), T5B(FRI, 1000 hrs, BT1), T6A(FRI , 1100 hrs, BT1), T6B(FRI, 0800 hrs, MF)</w:t>
            </w:r>
          </w:p>
          <w:p w14:paraId="7FD59681" w14:textId="77777777" w:rsidR="000C6171" w:rsidRPr="002B521C" w:rsidRDefault="000C6171" w:rsidP="005B4A4F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/11/2024(T5A); 15/11/2024(T5B); 15/11/2024(T6A); 15/11/2024(T6A)</w:t>
            </w:r>
          </w:p>
          <w:p w14:paraId="3FFBC3DB" w14:textId="77777777" w:rsidR="000C6171" w:rsidRPr="002B521C" w:rsidRDefault="000C6171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7F1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5a) Derive equation of work done in isothermal, isochoric and isobaric processes from P-V graph.</w:t>
            </w:r>
          </w:p>
          <w:p w14:paraId="5A39DA6A" w14:textId="77777777" w:rsidR="000C6171" w:rsidRDefault="000C6171" w:rsidP="008620C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7A482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5b) Solve problem related to work done in isothermal process, isobaric process, and isochoric process (Refer Equation 25)</w:t>
            </w:r>
          </w:p>
          <w:p w14:paraId="787D09C4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CAEAB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5F5C9B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14915A1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BCF7D49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2060B0C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A7AC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0C6171" w:rsidRPr="002B521C" w14:paraId="587075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4742E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EDF8F4F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9A44A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0C6171" w:rsidRPr="002B521C" w14:paraId="6B07C23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8F921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5A5F5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07ED4F1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B21092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32763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316941A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008AB7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D64D88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0C6171" w:rsidRPr="002B521C" w14:paraId="50558D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8AF69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3E1FC5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0C6171" w:rsidRPr="002B521C" w14:paraId="61C9AE1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13E62E" w14:textId="77777777" w:rsidR="000C6171" w:rsidRPr="002B521C" w:rsidRDefault="000C6171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B521C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725F94" w14:textId="77777777" w:rsidR="000C6171" w:rsidRPr="002B521C" w:rsidRDefault="000C6171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7A482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129B0C2" w14:textId="77777777" w:rsidR="000C6171" w:rsidRPr="002B521C" w:rsidRDefault="000C6171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EBF9F" w14:textId="77777777" w:rsidR="000C6171" w:rsidRPr="002B521C" w:rsidRDefault="000C6171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E9DE958" w14:textId="77777777" w:rsidR="000C6171" w:rsidRPr="00305593" w:rsidRDefault="000C6171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0C6171" w:rsidRPr="00391F9D" w14:paraId="045DD9B5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D387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2080" behindDoc="0" locked="0" layoutInCell="1" allowOverlap="1" wp14:anchorId="17D2E751" wp14:editId="1100BE2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893787011" name="Picture 893787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C788D94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2EB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4AE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 wp14:anchorId="648BD30E" wp14:editId="632CA7B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1108133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0C6171" w:rsidRPr="00391F9D" w14:paraId="30FAE27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B62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590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21DD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0C6171" w:rsidRPr="00391F9D" w14:paraId="4BE9013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F581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1C85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FF2B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0C6171" w:rsidRPr="00391F9D" w14:paraId="3D4A1B4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9648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0952E0F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D07E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197C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7D18E39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0C6171" w:rsidRPr="00391F9D" w14:paraId="7597D35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C604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6303" w14:textId="77777777" w:rsidR="000C6171" w:rsidRPr="00391F9D" w:rsidRDefault="000C6171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68F2" w14:textId="77777777" w:rsidR="000C6171" w:rsidRPr="00391F9D" w:rsidRDefault="000C6171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C92CE99" w14:textId="77777777" w:rsidR="000C6171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0C6171" w:rsidSect="000C6171">
          <w:headerReference w:type="default" r:id="rId6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70CAD4F" w14:textId="77777777" w:rsidR="000C6171" w:rsidRPr="00305593" w:rsidRDefault="000C6171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sectPr w:rsidR="000C6171" w:rsidRPr="00305593" w:rsidSect="000C6171">
      <w:headerReference w:type="default" r:id="rId63"/>
      <w:type w:val="continuous"/>
      <w:pgSz w:w="16838" w:h="11906" w:orient="landscape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AE56" w14:textId="77777777" w:rsidR="00CC3A1E" w:rsidRDefault="00CC3A1E" w:rsidP="00A83A8D">
      <w:pPr>
        <w:spacing w:after="0" w:line="240" w:lineRule="auto"/>
      </w:pPr>
      <w:r>
        <w:separator/>
      </w:r>
    </w:p>
  </w:endnote>
  <w:endnote w:type="continuationSeparator" w:id="0">
    <w:p w14:paraId="0849DF02" w14:textId="77777777" w:rsidR="00CC3A1E" w:rsidRDefault="00CC3A1E" w:rsidP="00A8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E2569" w14:textId="77777777" w:rsidR="00CC3A1E" w:rsidRDefault="00CC3A1E" w:rsidP="00A83A8D">
      <w:pPr>
        <w:spacing w:after="0" w:line="240" w:lineRule="auto"/>
      </w:pPr>
      <w:r>
        <w:separator/>
      </w:r>
    </w:p>
  </w:footnote>
  <w:footnote w:type="continuationSeparator" w:id="0">
    <w:p w14:paraId="4E6EF921" w14:textId="77777777" w:rsidR="00CC3A1E" w:rsidRDefault="00CC3A1E" w:rsidP="00A8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0C24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D1071A3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AE4224D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A977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9611126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BDBAD42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780B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068200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5A09052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08E2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F2291A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C39AAEC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CCBB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697E9B7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CEDEBC5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559A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70AC56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34476DC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42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270D6A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DE855EE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8F4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66DD482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E7E7C22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9D0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0BFDFE6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BFD7536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8D4A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BDF0262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56B53C7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19C3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F152103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8A03B65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3A7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FE7C93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A1FF31D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0FF4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265D5E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7CC366B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E265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74C0EB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BDE4CEA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C22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F68144A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6DF0991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461A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E80566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C803432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255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5BF83E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F32F93A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422F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776A65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DD855D2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6AB5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F55647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9FB0FDB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96EA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8B468C6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C243EA2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7FA2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ACC5F9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D7AFEDD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617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8ACBE7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613EC10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370E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8F2DF9E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8796778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9DC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4A9C9D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0B1C11B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9895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7013ACF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539F743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84A7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99AC1A0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102F17E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FF0A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E28254E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52C1926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505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3DF067A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E084D3D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A054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8219C7E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C7D6FDA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501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AC4600B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AA57B6A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E187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FA2FF4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B288E7A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09A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64421E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ED5C41B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7D6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C25DA1E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32D9AD8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328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68238B6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CC65A48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F2C3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552F4E3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A897E55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85E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8271C6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F787BD2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59AE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12F22E2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859F432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5982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63E7CCE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646EDF6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5B34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B9AAEA2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82A6766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484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EA7C5E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560F1C9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0F2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8E14DFF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679E8A9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E38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0F3822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8D5A5AF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5D03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6C6FA4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A7C6CDC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FE6D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99988D7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2239A04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D0AE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4ADAAD5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57F7E86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FF17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62FC430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1862D11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2330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950CED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C1CD9D1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6AD0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8ED8BC0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C170497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845F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48B1631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6DF1BEF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3F66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686E47B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FF7ED8A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86B7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2DAEAF4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3746FA1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1487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7E2482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EF7A49C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AAF3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90BF1BC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A45A1BF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930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1768AD3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BB8903A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34C9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37DC448" w14:textId="77777777" w:rsidR="000C6171" w:rsidRPr="00305593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ADFE003" w14:textId="77777777" w:rsidR="000C6171" w:rsidRPr="00391F9D" w:rsidRDefault="000C6171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86"/>
    <w:rsid w:val="000C6171"/>
    <w:rsid w:val="000E6F16"/>
    <w:rsid w:val="0024666D"/>
    <w:rsid w:val="002B521C"/>
    <w:rsid w:val="002C35EF"/>
    <w:rsid w:val="00350413"/>
    <w:rsid w:val="00391F9D"/>
    <w:rsid w:val="00467E86"/>
    <w:rsid w:val="005B4A4F"/>
    <w:rsid w:val="006D03BF"/>
    <w:rsid w:val="00835D1A"/>
    <w:rsid w:val="008620C3"/>
    <w:rsid w:val="00881323"/>
    <w:rsid w:val="00983E13"/>
    <w:rsid w:val="009E5C61"/>
    <w:rsid w:val="00A83A8D"/>
    <w:rsid w:val="00B056B3"/>
    <w:rsid w:val="00B67D26"/>
    <w:rsid w:val="00BD4A73"/>
    <w:rsid w:val="00C1462F"/>
    <w:rsid w:val="00CC3A1E"/>
    <w:rsid w:val="00D62675"/>
    <w:rsid w:val="00D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EA88"/>
  <w15:chartTrackingRefBased/>
  <w15:docId w15:val="{2CDD8B58-FEB6-407E-A4B7-F49AA1C7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6D"/>
    <w:pPr>
      <w:spacing w:line="259" w:lineRule="auto"/>
    </w:pPr>
    <w:rPr>
      <w:kern w:val="0"/>
      <w:sz w:val="22"/>
      <w:szCs w:val="22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E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E8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E8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E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E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E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67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E8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67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E8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67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E86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7E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E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E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E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8D"/>
    <w:rPr>
      <w:kern w:val="0"/>
      <w:sz w:val="22"/>
      <w:szCs w:val="22"/>
      <w:lang w:val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8D"/>
    <w:rPr>
      <w:kern w:val="0"/>
      <w:sz w:val="22"/>
      <w:szCs w:val="22"/>
      <w:lang w:val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header" Target="header5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5" Type="http://schemas.openxmlformats.org/officeDocument/2006/relationships/footnotes" Target="footnotes.xml"/><Relationship Id="rId61" Type="http://schemas.openxmlformats.org/officeDocument/2006/relationships/header" Target="header53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8F5A-CB66-446D-9FBE-415C5AD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2</Words>
  <Characters>52224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1</cp:revision>
  <dcterms:created xsi:type="dcterms:W3CDTF">2025-07-11T20:41:00Z</dcterms:created>
  <dcterms:modified xsi:type="dcterms:W3CDTF">2025-07-11T20:42:00Z</dcterms:modified>
</cp:coreProperties>
</file>